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B11EC3">
            <w:pPr>
              <w:rPr>
                <w:rFonts w:ascii="Times New Roman" w:hAnsi="Times New Roman"/>
                <w:sz w:val="28"/>
                <w:szCs w:val="28"/>
              </w:rPr>
            </w:pPr>
            <w:r>
              <w:rPr>
                <w:rFonts w:ascii="Times New Roman" w:hAnsi="Times New Roman"/>
                <w:sz w:val="28"/>
                <w:szCs w:val="28"/>
              </w:rPr>
              <w:t>15.11.2018</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B11EC3" w:rsidP="003C0BD6">
            <w:pPr>
              <w:jc w:val="center"/>
              <w:rPr>
                <w:rFonts w:ascii="Times New Roman" w:hAnsi="Times New Roman"/>
                <w:sz w:val="28"/>
                <w:szCs w:val="28"/>
              </w:rPr>
            </w:pPr>
            <w:r>
              <w:rPr>
                <w:rFonts w:ascii="Times New Roman" w:hAnsi="Times New Roman"/>
                <w:sz w:val="28"/>
                <w:szCs w:val="28"/>
              </w:rPr>
              <w:t>№ 60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2872E2"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DA185F" w:rsidRPr="00DA185F" w:rsidRDefault="006E192C" w:rsidP="00C231B8">
      <w:pPr>
        <w:spacing w:after="0" w:line="240" w:lineRule="auto"/>
        <w:jc w:val="center"/>
        <w:rPr>
          <w:rFonts w:ascii="Times New Roman" w:hAnsi="Times New Roman" w:cs="Times New Roman"/>
          <w:i/>
          <w:sz w:val="28"/>
          <w:szCs w:val="28"/>
          <w:lang w:eastAsia="ru-RU"/>
        </w:rPr>
      </w:pPr>
      <w:r w:rsidRPr="006E192C">
        <w:rPr>
          <w:rFonts w:ascii="Times New Roman" w:hAnsi="Times New Roman" w:cs="Times New Roman"/>
          <w:i/>
          <w:sz w:val="28"/>
          <w:szCs w:val="28"/>
          <w:lang w:eastAsia="ru-RU"/>
        </w:rPr>
        <w:t>(с изменениями, внесенными постановлениями администрации города Нефтеюганска от 14.02.2019 № 66-п, от 27.03.2019 № 136-п, от 18.04.2019         № 177-п, от 15.05.2019 № 246-п, от 12.08.19 № 737-п, от 11.10.2019 № 1091-п, от 12.11.2019 № 1257-п, от 17.12.2019 № 1421-п, от 24.12.2019 № 1471-п, от 06.02.2020 № 133-п, от 11.03.2020 № 381-п, от 18.05.2020 № 748-п, от 18.06.2020 № 935-п, от 22.09.2020 № 1574-п, от 05.10.2020 № 1684-п, от 18.11.2020 № 2002-п, от 14.12.2020 № 2193-п, от 01.03.2021 № 253-п, от 15.04.2021 № 519-п, от 08.06.2021 № 876-п, от 08.09.2021 № 1499-п, от 14.10.2021 №1749-п, от 07.12.2021 № 2058-п, от 28.12.2021 № 2243-п</w:t>
      </w:r>
      <w:r>
        <w:rPr>
          <w:rFonts w:ascii="Times New Roman" w:hAnsi="Times New Roman" w:cs="Times New Roman"/>
          <w:i/>
          <w:sz w:val="28"/>
          <w:szCs w:val="28"/>
          <w:lang w:eastAsia="ru-RU"/>
        </w:rPr>
        <w:t>,</w:t>
      </w:r>
      <w:r w:rsidR="00B11EC3">
        <w:rPr>
          <w:rFonts w:ascii="Times New Roman" w:hAnsi="Times New Roman" w:cs="Times New Roman"/>
          <w:i/>
          <w:sz w:val="28"/>
          <w:szCs w:val="28"/>
          <w:lang w:eastAsia="ru-RU"/>
        </w:rPr>
        <w:t xml:space="preserve"> от 06.12.2021 № 2051-п,</w:t>
      </w:r>
      <w:r w:rsidR="00DA185F" w:rsidRPr="00DA185F">
        <w:rPr>
          <w:rFonts w:ascii="Times New Roman" w:hAnsi="Times New Roman" w:cs="Times New Roman"/>
          <w:i/>
          <w:sz w:val="28"/>
          <w:szCs w:val="28"/>
          <w:lang w:eastAsia="ru-RU"/>
        </w:rPr>
        <w:t xml:space="preserve"> от 28.12.2021 № 2242-п</w:t>
      </w:r>
      <w:r w:rsidR="006817A0">
        <w:rPr>
          <w:rFonts w:ascii="Times New Roman" w:hAnsi="Times New Roman" w:cs="Times New Roman"/>
          <w:i/>
          <w:sz w:val="28"/>
          <w:szCs w:val="28"/>
          <w:lang w:eastAsia="ru-RU"/>
        </w:rPr>
        <w:t>, от 01.03.2022 № 301-п</w:t>
      </w:r>
      <w:r w:rsidR="000D5E91">
        <w:rPr>
          <w:rFonts w:ascii="Times New Roman" w:hAnsi="Times New Roman" w:cs="Times New Roman"/>
          <w:i/>
          <w:sz w:val="28"/>
          <w:szCs w:val="28"/>
          <w:lang w:eastAsia="ru-RU"/>
        </w:rPr>
        <w:t>, от 28.04.2022 № 806-п</w:t>
      </w:r>
      <w:r w:rsidR="008A2010">
        <w:rPr>
          <w:rFonts w:ascii="Times New Roman" w:hAnsi="Times New Roman" w:cs="Times New Roman"/>
          <w:i/>
          <w:sz w:val="28"/>
          <w:szCs w:val="28"/>
          <w:lang w:eastAsia="ru-RU"/>
        </w:rPr>
        <w:t xml:space="preserve">, от 21.06.2022 № </w:t>
      </w:r>
      <w:r w:rsidR="008A2010" w:rsidRPr="008A2010">
        <w:rPr>
          <w:rFonts w:ascii="Times New Roman" w:hAnsi="Times New Roman" w:cs="Times New Roman"/>
          <w:i/>
          <w:sz w:val="28"/>
          <w:szCs w:val="28"/>
          <w:lang w:eastAsia="ru-RU"/>
        </w:rPr>
        <w:t>1185-п</w:t>
      </w:r>
      <w:r w:rsidR="001E5204">
        <w:rPr>
          <w:rFonts w:ascii="Times New Roman" w:hAnsi="Times New Roman" w:cs="Times New Roman"/>
          <w:i/>
          <w:sz w:val="28"/>
          <w:szCs w:val="28"/>
          <w:lang w:eastAsia="ru-RU"/>
        </w:rPr>
        <w:t>, от 14.07.2022 № 1366-п</w:t>
      </w:r>
      <w:r w:rsidR="00783CDD">
        <w:rPr>
          <w:rFonts w:ascii="Times New Roman" w:hAnsi="Times New Roman" w:cs="Times New Roman"/>
          <w:i/>
          <w:sz w:val="28"/>
          <w:szCs w:val="28"/>
          <w:lang w:eastAsia="ru-RU"/>
        </w:rPr>
        <w:t>, от 24.08.2022 № 1712-п</w:t>
      </w:r>
      <w:r w:rsidR="009C53AE">
        <w:rPr>
          <w:rFonts w:ascii="Times New Roman" w:hAnsi="Times New Roman" w:cs="Times New Roman"/>
          <w:i/>
          <w:sz w:val="28"/>
          <w:szCs w:val="28"/>
          <w:lang w:eastAsia="ru-RU"/>
        </w:rPr>
        <w:t>, от 26.09.2022 № 1924-п</w:t>
      </w:r>
      <w:r w:rsidR="00D41CF1">
        <w:rPr>
          <w:rFonts w:ascii="Times New Roman" w:hAnsi="Times New Roman" w:cs="Times New Roman"/>
          <w:i/>
          <w:sz w:val="28"/>
          <w:szCs w:val="28"/>
          <w:lang w:eastAsia="ru-RU"/>
        </w:rPr>
        <w:t>, от 02.11.2022 № 2264-п</w:t>
      </w:r>
      <w:r w:rsidR="00D33D49">
        <w:rPr>
          <w:rFonts w:ascii="Times New Roman" w:hAnsi="Times New Roman" w:cs="Times New Roman"/>
          <w:i/>
          <w:sz w:val="28"/>
          <w:szCs w:val="28"/>
          <w:lang w:eastAsia="ru-RU"/>
        </w:rPr>
        <w:t>, от 08.11.2022 № 2359-п, от 06.12.2022 № 2514-п</w:t>
      </w:r>
      <w:r w:rsidR="00DA185F" w:rsidRPr="008A2010">
        <w:rPr>
          <w:rFonts w:ascii="Times New Roman" w:hAnsi="Times New Roman" w:cs="Times New Roman"/>
          <w:i/>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6E192C" w:rsidRDefault="00B80F84" w:rsidP="006E192C">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F16048">
        <w:rPr>
          <w:rFonts w:ascii="Times New Roman" w:hAnsi="Times New Roman" w:cs="Times New Roman"/>
          <w:sz w:val="28"/>
          <w:szCs w:val="28"/>
        </w:rPr>
        <w:t xml:space="preserve"> </w:t>
      </w:r>
      <w:r w:rsidR="003C1718" w:rsidRPr="001E3BAA">
        <w:rPr>
          <w:rFonts w:ascii="Times New Roman" w:hAnsi="Times New Roman" w:cs="Times New Roman"/>
          <w:sz w:val="28"/>
          <w:szCs w:val="28"/>
        </w:rPr>
        <w:t>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изменение 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4420EC">
        <w:rPr>
          <w:rFonts w:ascii="Times New Roman" w:hAnsi="Times New Roman" w:cs="Times New Roman"/>
          <w:sz w:val="28"/>
          <w:szCs w:val="28"/>
        </w:rPr>
        <w:t>,</w:t>
      </w:r>
      <w:r w:rsidR="00FF303E">
        <w:rPr>
          <w:rFonts w:ascii="Times New Roman" w:hAnsi="Times New Roman" w:cs="Times New Roman"/>
          <w:sz w:val="28"/>
          <w:szCs w:val="28"/>
        </w:rPr>
        <w:t xml:space="preserve"> </w:t>
      </w:r>
      <w:r w:rsidR="00E03836" w:rsidRPr="00E03836">
        <w:rPr>
          <w:rFonts w:ascii="Times New Roman" w:hAnsi="Times New Roman" w:cs="Times New Roman"/>
          <w:sz w:val="28"/>
          <w:szCs w:val="28"/>
        </w:rPr>
        <w:t>изложив приложени</w:t>
      </w:r>
      <w:r w:rsidR="00E03836">
        <w:rPr>
          <w:rFonts w:ascii="Times New Roman" w:hAnsi="Times New Roman" w:cs="Times New Roman"/>
          <w:sz w:val="28"/>
          <w:szCs w:val="28"/>
        </w:rPr>
        <w:t>е</w:t>
      </w:r>
      <w:r w:rsidR="00E03836" w:rsidRPr="00E03836">
        <w:rPr>
          <w:rFonts w:ascii="Times New Roman" w:hAnsi="Times New Roman" w:cs="Times New Roman"/>
          <w:sz w:val="28"/>
          <w:szCs w:val="28"/>
        </w:rPr>
        <w:t xml:space="preserve"> к постановлению согласно приложени</w:t>
      </w:r>
      <w:r w:rsidR="00E03836">
        <w:rPr>
          <w:rFonts w:ascii="Times New Roman" w:hAnsi="Times New Roman" w:cs="Times New Roman"/>
          <w:sz w:val="28"/>
          <w:szCs w:val="28"/>
        </w:rPr>
        <w:t>ю</w:t>
      </w:r>
      <w:r w:rsidR="00E03836" w:rsidRPr="00E03836">
        <w:rPr>
          <w:rFonts w:ascii="Times New Roman" w:hAnsi="Times New Roman" w:cs="Times New Roman"/>
          <w:sz w:val="28"/>
          <w:szCs w:val="28"/>
        </w:rPr>
        <w:t xml:space="preserve"> к настоящему постановлению</w:t>
      </w:r>
      <w:r w:rsidR="00E03836">
        <w:rPr>
          <w:rFonts w:ascii="Times New Roman" w:hAnsi="Times New Roman" w:cs="Times New Roman"/>
          <w:sz w:val="28"/>
          <w:szCs w:val="28"/>
        </w:rPr>
        <w:t>.</w:t>
      </w:r>
    </w:p>
    <w:p w:rsidR="006E192C" w:rsidRPr="006E192C" w:rsidRDefault="006E192C" w:rsidP="006E1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E192C">
        <w:rPr>
          <w:rFonts w:ascii="Times New Roman" w:hAnsi="Times New Roman" w:cs="Times New Roman"/>
          <w:sz w:val="28"/>
          <w:szCs w:val="28"/>
        </w:rPr>
        <w:t>Признать утратившими силу постановления администрации города Нефтеюганска:</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lastRenderedPageBreak/>
        <w:t>2.2.От 03.04.2014 № 363-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От 18.08.2014 № 93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От 11.09.2014 № 1030-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5.От 06.10.2014 № 110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6.От 12.11.2014 № 124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7.От 09.12.2014 № 13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8.От 03.02.2015 № 6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9.От 24.03.2015 № 22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0. От 29.04.2015 № 36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1.От 04.06.2015 № 48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2.От 17.09.2015 № 88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lastRenderedPageBreak/>
        <w:t>2.13.От 16.10.2015 № 1013-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4.От 17.11.2015 № 1153-п «О внесении изменения в постановление администрации города Нефтеюганска от 25.10.2013 № 1202-п «Об утверждении муниципальной программы города Нефтеюганска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5.От 17.12.2015 № 1269-п «О внесении изменений в постановление администрации города Нефтеюганска от 25.10.2013 № 1202-п «Об утверждении муниципальной программы города Нефтеюганска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6.От 16.02.2016 № 12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7.От 07.04.2016 № 313-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8.От 02.06.2016 № 52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19.От 07.07.2016 № 69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0.От 25.07.2016 № 752-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1.От 26.08.2016 № 827-п «О внесении изменения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2.От 14.09.2016 № 860-п «О внесении изменения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3.От 14.10.2016 № 947-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lastRenderedPageBreak/>
        <w:t>2.24.От 02.11.2016 № 101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5.От 12.12.2016 № 1090-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6.От 03.03.2017 № 11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7.От 05.06.2017 № 35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8.От 28.06.2017 № 423-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29.От 19.07.2017 № 45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0.От 15.08.2017 № 50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1.От 26.10.2017 № 64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2.От 20.11.2017 № 69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3.От 21.12.2017 № 77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4.От 21.02.2018 № 78-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lastRenderedPageBreak/>
        <w:t>2.35.От 04.04.2018 № 13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6.От 17.05.2018 № 217-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7.От 13.06.2018 № 269-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8.От 26.09.2018 № 470-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39.от 31.10.2018 № 54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0.от 28.11.2018 № 63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P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1.от 12.12.2018 № 65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6E192C" w:rsidRDefault="006E192C" w:rsidP="006E192C">
      <w:pPr>
        <w:spacing w:after="0" w:line="240" w:lineRule="auto"/>
        <w:ind w:firstLine="709"/>
        <w:jc w:val="both"/>
        <w:rPr>
          <w:rFonts w:ascii="Times New Roman" w:hAnsi="Times New Roman" w:cs="Times New Roman"/>
          <w:sz w:val="28"/>
          <w:szCs w:val="28"/>
        </w:rPr>
      </w:pPr>
      <w:r w:rsidRPr="006E192C">
        <w:rPr>
          <w:rFonts w:ascii="Times New Roman" w:hAnsi="Times New Roman" w:cs="Times New Roman"/>
          <w:sz w:val="28"/>
          <w:szCs w:val="28"/>
        </w:rPr>
        <w:t>2.42.от 26.12.2018 № 6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507D7" w:rsidRDefault="006E192C"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507D7" w:rsidRPr="003507D7">
        <w:rPr>
          <w:rFonts w:ascii="Times New Roman" w:hAnsi="Times New Roman" w:cs="Times New Roman"/>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r w:rsidR="003507D7">
        <w:rPr>
          <w:rFonts w:ascii="Times New Roman" w:hAnsi="Times New Roman" w:cs="Times New Roman"/>
          <w:sz w:val="28"/>
          <w:szCs w:val="28"/>
        </w:rPr>
        <w:t>.</w:t>
      </w:r>
    </w:p>
    <w:p w:rsidR="003507D7" w:rsidRDefault="006E192C" w:rsidP="003507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507D7">
        <w:rPr>
          <w:rFonts w:ascii="Times New Roman" w:hAnsi="Times New Roman" w:cs="Times New Roman"/>
          <w:sz w:val="28"/>
          <w:szCs w:val="28"/>
        </w:rPr>
        <w:t>.</w:t>
      </w:r>
      <w:r w:rsidR="004420EC">
        <w:rPr>
          <w:rFonts w:ascii="Times New Roman" w:hAnsi="Times New Roman" w:cs="Times New Roman"/>
          <w:sz w:val="28"/>
          <w:szCs w:val="28"/>
        </w:rPr>
        <w:t>П</w:t>
      </w:r>
      <w:r w:rsidR="003507D7" w:rsidRPr="003507D7">
        <w:rPr>
          <w:rFonts w:ascii="Times New Roman" w:hAnsi="Times New Roman" w:cs="Times New Roman"/>
          <w:sz w:val="28"/>
          <w:szCs w:val="28"/>
        </w:rPr>
        <w:t>остановление вступает в силу с 01.01.2022 и распространяется на правоотношения, связанные с формированием бюджета на 2022 год и плановый период 2</w:t>
      </w:r>
      <w:r w:rsidR="003507D7">
        <w:rPr>
          <w:rFonts w:ascii="Times New Roman" w:hAnsi="Times New Roman" w:cs="Times New Roman"/>
          <w:sz w:val="28"/>
          <w:szCs w:val="28"/>
        </w:rPr>
        <w:t>0</w:t>
      </w:r>
      <w:r w:rsidR="003507D7" w:rsidRPr="003507D7">
        <w:rPr>
          <w:rFonts w:ascii="Times New Roman" w:hAnsi="Times New Roman" w:cs="Times New Roman"/>
          <w:sz w:val="28"/>
          <w:szCs w:val="28"/>
        </w:rPr>
        <w:t>23 и 2024 годов.</w:t>
      </w:r>
    </w:p>
    <w:p w:rsidR="00AB73C2" w:rsidRDefault="00AB73C2" w:rsidP="003507D7">
      <w:pPr>
        <w:spacing w:after="0" w:line="240" w:lineRule="auto"/>
        <w:ind w:firstLine="709"/>
        <w:jc w:val="both"/>
        <w:rPr>
          <w:rFonts w:ascii="Times New Roman" w:hAnsi="Times New Roman" w:cs="Times New Roman"/>
          <w:sz w:val="28"/>
          <w:szCs w:val="28"/>
        </w:rPr>
      </w:pPr>
    </w:p>
    <w:p w:rsidR="00AB73C2" w:rsidRDefault="00AB73C2" w:rsidP="003507D7">
      <w:pPr>
        <w:spacing w:after="0" w:line="240" w:lineRule="auto"/>
        <w:ind w:firstLine="709"/>
        <w:jc w:val="both"/>
        <w:rPr>
          <w:rFonts w:ascii="Times New Roman" w:hAnsi="Times New Roman" w:cs="Times New Roman"/>
          <w:sz w:val="28"/>
          <w:szCs w:val="28"/>
        </w:rPr>
      </w:pPr>
    </w:p>
    <w:p w:rsidR="00AB73C2" w:rsidRDefault="00AB73C2" w:rsidP="003507D7">
      <w:pPr>
        <w:spacing w:after="0" w:line="240" w:lineRule="auto"/>
        <w:ind w:firstLine="709"/>
        <w:jc w:val="both"/>
        <w:rPr>
          <w:rFonts w:ascii="Times New Roman" w:hAnsi="Times New Roman" w:cs="Times New Roman"/>
          <w:sz w:val="28"/>
          <w:szCs w:val="28"/>
        </w:rPr>
      </w:pPr>
    </w:p>
    <w:p w:rsidR="00AB73C2" w:rsidRDefault="00AB73C2" w:rsidP="003507D7">
      <w:pPr>
        <w:spacing w:after="0" w:line="240" w:lineRule="auto"/>
        <w:ind w:firstLine="709"/>
        <w:jc w:val="both"/>
        <w:rPr>
          <w:rFonts w:ascii="Times New Roman" w:hAnsi="Times New Roman" w:cs="Times New Roman"/>
          <w:sz w:val="28"/>
          <w:szCs w:val="28"/>
        </w:rPr>
      </w:pPr>
    </w:p>
    <w:p w:rsidR="00AB73C2" w:rsidRDefault="00AB73C2" w:rsidP="003507D7">
      <w:pPr>
        <w:spacing w:after="0" w:line="240" w:lineRule="auto"/>
        <w:ind w:firstLine="709"/>
        <w:jc w:val="both"/>
        <w:rPr>
          <w:rFonts w:ascii="Times New Roman" w:hAnsi="Times New Roman" w:cs="Times New Roman"/>
          <w:sz w:val="28"/>
          <w:szCs w:val="28"/>
        </w:rPr>
      </w:pPr>
    </w:p>
    <w:p w:rsidR="003507D7" w:rsidRDefault="003507D7" w:rsidP="003507D7">
      <w:pPr>
        <w:spacing w:after="0" w:line="240" w:lineRule="auto"/>
        <w:ind w:firstLine="709"/>
        <w:jc w:val="both"/>
        <w:rPr>
          <w:rFonts w:ascii="Times New Roman" w:hAnsi="Times New Roman" w:cs="Times New Roman"/>
          <w:sz w:val="28"/>
          <w:szCs w:val="28"/>
        </w:rPr>
      </w:pPr>
    </w:p>
    <w:p w:rsidR="003507D7" w:rsidRPr="003507D7" w:rsidRDefault="003507D7" w:rsidP="00AB73C2">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lastRenderedPageBreak/>
        <w:t xml:space="preserve">Приложение </w:t>
      </w:r>
    </w:p>
    <w:p w:rsidR="003507D7" w:rsidRPr="003507D7"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к постановлению</w:t>
      </w:r>
    </w:p>
    <w:p w:rsidR="003507D7" w:rsidRPr="003507D7"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администрации города</w:t>
      </w:r>
    </w:p>
    <w:p w:rsidR="00E27A8A" w:rsidRDefault="003507D7" w:rsidP="003507D7">
      <w:pPr>
        <w:spacing w:after="0" w:line="240" w:lineRule="auto"/>
        <w:ind w:firstLine="6663"/>
        <w:rPr>
          <w:rFonts w:ascii="Times New Roman" w:hAnsi="Times New Roman" w:cs="Times New Roman"/>
          <w:sz w:val="28"/>
          <w:szCs w:val="28"/>
        </w:rPr>
      </w:pPr>
      <w:r w:rsidRPr="003507D7">
        <w:rPr>
          <w:rFonts w:ascii="Times New Roman" w:hAnsi="Times New Roman" w:cs="Times New Roman"/>
          <w:sz w:val="28"/>
          <w:szCs w:val="28"/>
        </w:rPr>
        <w:t>от _________ № ______</w:t>
      </w:r>
    </w:p>
    <w:p w:rsidR="003507D7" w:rsidRDefault="003507D7" w:rsidP="003507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507D7" w:rsidRPr="003507D7" w:rsidRDefault="003507D7" w:rsidP="003507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Паспорт</w:t>
      </w:r>
    </w:p>
    <w:p w:rsidR="003507D7" w:rsidRPr="003507D7" w:rsidRDefault="003507D7" w:rsidP="003507D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муниципальной программы города Нефтеюганска </w:t>
      </w:r>
    </w:p>
    <w:p w:rsidR="003507D7" w:rsidRPr="003507D7" w:rsidRDefault="003507D7" w:rsidP="003507D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далее – муниципальная программа)</w:t>
      </w:r>
    </w:p>
    <w:p w:rsidR="003507D7" w:rsidRDefault="003507D7" w:rsidP="003507D7">
      <w:pPr>
        <w:spacing w:after="0" w:line="240" w:lineRule="auto"/>
        <w:ind w:firstLine="666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529"/>
      </w:tblGrid>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Наименование муниципальной программы</w:t>
            </w:r>
          </w:p>
        </w:tc>
        <w:tc>
          <w:tcPr>
            <w:tcW w:w="5529"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Сроки</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реализации</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муниципальной</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программ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разрабатывается</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а</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срок</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от</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трех</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лет</w:t>
            </w:r>
            <w:r w:rsidRPr="00F16048">
              <w:rPr>
                <w:rFonts w:ascii="Times New Roman" w:eastAsia="Times New Roman" w:hAnsi="Times New Roman" w:cs="Times New Roman"/>
                <w:sz w:val="28"/>
                <w:szCs w:val="28"/>
                <w:lang w:eastAsia="ru-RU"/>
              </w:rPr>
              <w:t>)</w:t>
            </w:r>
          </w:p>
        </w:tc>
        <w:tc>
          <w:tcPr>
            <w:tcW w:w="5529"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0430A6">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4</w:t>
            </w:r>
            <w:r w:rsidRPr="000430A6">
              <w:rPr>
                <w:rFonts w:ascii="Times New Roman" w:eastAsia="Times New Roman" w:hAnsi="Times New Roman" w:cs="Times New Roman"/>
                <w:sz w:val="28"/>
                <w:szCs w:val="28"/>
                <w:lang w:eastAsia="ru-RU"/>
              </w:rPr>
              <w:t xml:space="preserve"> годы и на период до 2030 год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Дата</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утверждения</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муниципальной</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программ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аименование</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и</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омер</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соответствующе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нормативн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правов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акта</w:t>
            </w:r>
            <w:r w:rsidRPr="00F16048">
              <w:rPr>
                <w:rFonts w:ascii="Times New Roman" w:eastAsia="Times New Roman" w:hAnsi="Times New Roman" w:cs="Times New Roman"/>
                <w:sz w:val="28"/>
                <w:szCs w:val="28"/>
                <w:lang w:eastAsia="ru-RU"/>
              </w:rPr>
              <w:t>)*</w:t>
            </w:r>
          </w:p>
        </w:tc>
        <w:tc>
          <w:tcPr>
            <w:tcW w:w="5529" w:type="dxa"/>
            <w:shd w:val="clear" w:color="auto" w:fill="auto"/>
          </w:tcPr>
          <w:p w:rsidR="003507D7" w:rsidRPr="00F16048" w:rsidRDefault="00E46834" w:rsidP="00E46834">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tc>
      </w:tr>
      <w:tr w:rsidR="003507D7" w:rsidRPr="00F16048" w:rsidTr="003507D7">
        <w:tc>
          <w:tcPr>
            <w:tcW w:w="4077" w:type="dxa"/>
            <w:shd w:val="clear" w:color="auto" w:fill="auto"/>
          </w:tcPr>
          <w:p w:rsidR="003507D7" w:rsidRPr="001A099B"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1A099B">
              <w:rPr>
                <w:rFonts w:ascii="Times New Roman" w:eastAsia="Times New Roman" w:hAnsi="Times New Roman" w:cs="Times New Roman" w:hint="eastAsia"/>
                <w:sz w:val="28"/>
                <w:szCs w:val="28"/>
                <w:lang w:eastAsia="ru-RU"/>
              </w:rPr>
              <w:t>Куратор муниципальной программы</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куратор</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комплексной</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муниципальной</w:t>
            </w:r>
            <w:r w:rsidRPr="001A099B">
              <w:rPr>
                <w:rFonts w:ascii="Times New Roman" w:eastAsia="Times New Roman" w:hAnsi="Times New Roman" w:cs="Times New Roman"/>
                <w:sz w:val="28"/>
                <w:szCs w:val="28"/>
                <w:lang w:eastAsia="ru-RU"/>
              </w:rPr>
              <w:t xml:space="preserve"> </w:t>
            </w:r>
            <w:r w:rsidRPr="001A099B">
              <w:rPr>
                <w:rFonts w:ascii="Times New Roman" w:eastAsia="Times New Roman" w:hAnsi="Times New Roman" w:cs="Times New Roman" w:hint="eastAsia"/>
                <w:sz w:val="28"/>
                <w:szCs w:val="28"/>
                <w:lang w:eastAsia="ru-RU"/>
              </w:rPr>
              <w:t>программы</w:t>
            </w:r>
            <w:r w:rsidRPr="001A099B">
              <w:rPr>
                <w:rFonts w:ascii="Times New Roman" w:eastAsia="Times New Roman" w:hAnsi="Times New Roman" w:cs="Times New Roman"/>
                <w:sz w:val="28"/>
                <w:szCs w:val="28"/>
                <w:lang w:eastAsia="ru-RU"/>
              </w:rPr>
              <w:t>)</w:t>
            </w:r>
          </w:p>
        </w:tc>
        <w:tc>
          <w:tcPr>
            <w:tcW w:w="5529" w:type="dxa"/>
            <w:shd w:val="clear" w:color="auto" w:fill="auto"/>
          </w:tcPr>
          <w:p w:rsidR="003507D7" w:rsidRPr="00F16048" w:rsidRDefault="00D33D49" w:rsidP="005363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Заместитель главы города – директор департамента финансов</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Ответственный исполнитель муниципальной программы</w:t>
            </w:r>
          </w:p>
        </w:tc>
        <w:tc>
          <w:tcPr>
            <w:tcW w:w="5529" w:type="dxa"/>
            <w:shd w:val="clear" w:color="auto" w:fill="auto"/>
          </w:tcPr>
          <w:p w:rsidR="003507D7" w:rsidRPr="00F16048" w:rsidRDefault="003507D7" w:rsidP="00E4683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Администрация города Нефтеюганск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Соисполнители муниципальной программы</w:t>
            </w:r>
          </w:p>
        </w:tc>
        <w:tc>
          <w:tcPr>
            <w:tcW w:w="5529" w:type="dxa"/>
            <w:shd w:val="clear" w:color="auto" w:fill="auto"/>
          </w:tcPr>
          <w:p w:rsidR="00D33D49" w:rsidRPr="00D33D49" w:rsidRDefault="00D33D49" w:rsidP="00D33D49">
            <w:pPr>
              <w:spacing w:after="0" w:line="240" w:lineRule="auto"/>
              <w:jc w:val="both"/>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Департамент муниципального имущества администрации города Нефтеюганска</w:t>
            </w:r>
          </w:p>
          <w:p w:rsidR="00D33D49" w:rsidRPr="00D33D49" w:rsidRDefault="00D33D49" w:rsidP="00D33D49">
            <w:pPr>
              <w:spacing w:after="0" w:line="240" w:lineRule="auto"/>
              <w:jc w:val="both"/>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Департамент градостроительства и земельных отношений администрации города Нефтеюганска</w:t>
            </w:r>
          </w:p>
          <w:p w:rsidR="003507D7" w:rsidRPr="00F16048" w:rsidRDefault="00D33D49" w:rsidP="00D33D4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Департамент экономического развития</w:t>
            </w:r>
          </w:p>
        </w:tc>
      </w:tr>
      <w:tr w:rsidR="003507D7" w:rsidRPr="00F16048" w:rsidTr="003507D7">
        <w:tc>
          <w:tcPr>
            <w:tcW w:w="4077" w:type="dxa"/>
            <w:shd w:val="clear" w:color="auto" w:fill="auto"/>
          </w:tcPr>
          <w:p w:rsidR="003507D7" w:rsidRPr="00DA0BA1" w:rsidRDefault="003507D7" w:rsidP="00DA0BA1">
            <w:pPr>
              <w:widowControl w:val="0"/>
              <w:autoSpaceDE w:val="0"/>
              <w:autoSpaceDN w:val="0"/>
              <w:spacing w:after="0" w:line="240" w:lineRule="auto"/>
              <w:rPr>
                <w:rFonts w:ascii="Times New Roman" w:eastAsia="Times New Roman" w:hAnsi="Times New Roman" w:cs="Times New Roman"/>
                <w:sz w:val="28"/>
                <w:szCs w:val="28"/>
                <w:lang w:eastAsia="ru-RU"/>
              </w:rPr>
            </w:pPr>
            <w:r w:rsidRPr="00DA0BA1">
              <w:rPr>
                <w:rFonts w:ascii="Times New Roman" w:eastAsia="Times New Roman" w:hAnsi="Times New Roman" w:cs="Times New Roman"/>
                <w:sz w:val="28"/>
                <w:szCs w:val="28"/>
                <w:lang w:eastAsia="ru-RU"/>
              </w:rPr>
              <w:t>Цел</w:t>
            </w:r>
            <w:r w:rsidR="00DA0BA1" w:rsidRPr="00DA0BA1">
              <w:rPr>
                <w:rFonts w:ascii="Times New Roman" w:eastAsia="Times New Roman" w:hAnsi="Times New Roman" w:cs="Times New Roman"/>
                <w:sz w:val="28"/>
                <w:szCs w:val="28"/>
                <w:lang w:eastAsia="ru-RU"/>
              </w:rPr>
              <w:t>ь</w:t>
            </w:r>
            <w:r w:rsidRPr="00DA0BA1">
              <w:rPr>
                <w:rFonts w:ascii="Times New Roman" w:eastAsia="Times New Roman" w:hAnsi="Times New Roman" w:cs="Times New Roman"/>
                <w:sz w:val="28"/>
                <w:szCs w:val="28"/>
                <w:lang w:eastAsia="ru-RU"/>
              </w:rPr>
              <w:t xml:space="preserve"> муниципальной программы</w:t>
            </w:r>
          </w:p>
        </w:tc>
        <w:tc>
          <w:tcPr>
            <w:tcW w:w="5529" w:type="dxa"/>
            <w:shd w:val="clear" w:color="auto" w:fill="auto"/>
          </w:tcPr>
          <w:p w:rsidR="003507D7" w:rsidRPr="00DA0BA1"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DA0BA1">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Задачи муниципальной программы</w:t>
            </w:r>
          </w:p>
        </w:tc>
        <w:tc>
          <w:tcPr>
            <w:tcW w:w="5529" w:type="dxa"/>
            <w:shd w:val="clear" w:color="auto" w:fill="auto"/>
          </w:tcPr>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 xml:space="preserve">3.Повышение социально-экономической эффективности потребительского рынка, создание условий для наиболее полного удовлетворения спроса населения на </w:t>
            </w:r>
            <w:r w:rsidRPr="00D30711">
              <w:rPr>
                <w:rFonts w:ascii="Times New Roman" w:eastAsia="Times New Roman" w:hAnsi="Times New Roman" w:cs="Times New Roman"/>
                <w:sz w:val="28"/>
                <w:szCs w:val="28"/>
                <w:lang w:eastAsia="ru-RU"/>
              </w:rPr>
              <w:lastRenderedPageBreak/>
              <w:t>качественные товары и услуги.</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а</w:t>
            </w:r>
          </w:p>
          <w:p w:rsidR="003507D7" w:rsidRPr="00D30711"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3507D7" w:rsidRPr="00F16048"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30711">
              <w:rPr>
                <w:rFonts w:ascii="Times New Roman" w:eastAsia="Times New Roman" w:hAnsi="Times New Roman" w:cs="Times New Roman"/>
                <w:sz w:val="28"/>
                <w:szCs w:val="28"/>
                <w:lang w:eastAsia="ru-RU"/>
              </w:rPr>
              <w:t>7.Эффективное управление земельными ресурсами в границах муниципального образования город Нефтеюганск</w:t>
            </w:r>
          </w:p>
        </w:tc>
      </w:tr>
      <w:tr w:rsidR="003507D7" w:rsidRPr="00F16048" w:rsidTr="003507D7">
        <w:tc>
          <w:tcPr>
            <w:tcW w:w="4077" w:type="dxa"/>
            <w:shd w:val="clear" w:color="auto" w:fill="auto"/>
          </w:tcPr>
          <w:p w:rsidR="003507D7" w:rsidRPr="00F16048" w:rsidRDefault="003507D7" w:rsidP="003507D7">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lastRenderedPageBreak/>
              <w:t>Подпрограммы или основные мероприятия</w:t>
            </w:r>
          </w:p>
        </w:tc>
        <w:tc>
          <w:tcPr>
            <w:tcW w:w="5529" w:type="dxa"/>
            <w:shd w:val="clear" w:color="auto" w:fill="auto"/>
          </w:tcPr>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1.Совершенствование муниципального управления.</w:t>
            </w:r>
          </w:p>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2.Исполнение отдельных государственных полномочий.</w:t>
            </w:r>
          </w:p>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3.Развитие конкуренции и потребительского рынка.</w:t>
            </w:r>
          </w:p>
          <w:p w:rsidR="003507D7" w:rsidRPr="000430A6" w:rsidRDefault="003507D7" w:rsidP="003507D7">
            <w:pPr>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4.Развитие малого и среднего предпринимательства.</w:t>
            </w:r>
          </w:p>
          <w:p w:rsidR="003507D7" w:rsidRPr="00F16048" w:rsidRDefault="003507D7" w:rsidP="003507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430A6">
              <w:rPr>
                <w:rFonts w:ascii="Times New Roman" w:eastAsia="Times New Roman" w:hAnsi="Times New Roman" w:cs="Times New Roman"/>
                <w:sz w:val="28"/>
                <w:szCs w:val="28"/>
                <w:lang w:eastAsia="ru-RU"/>
              </w:rPr>
              <w:t>5.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9C53AE" w:rsidRPr="00F16048" w:rsidTr="003507D7">
        <w:tc>
          <w:tcPr>
            <w:tcW w:w="4077" w:type="dxa"/>
            <w:shd w:val="clear" w:color="auto" w:fill="auto"/>
          </w:tcPr>
          <w:p w:rsidR="009C53AE" w:rsidRPr="00F16048" w:rsidRDefault="009C53AE" w:rsidP="009C53AE">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Целевые показатели муниципальной программы</w:t>
            </w:r>
          </w:p>
        </w:tc>
        <w:tc>
          <w:tcPr>
            <w:tcW w:w="5529" w:type="dxa"/>
            <w:shd w:val="clear" w:color="auto" w:fill="auto"/>
          </w:tcPr>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Уровень удовлетворенности населения муниципального образования качеством предоставления муниципальных услуг -90%;</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Среднее время ожидания в очереди при обращении заявителя в орган местного самоуправления для получения муниципальных услуг – 15 мину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 xml:space="preserve">3.Доля записей актов гражданского состояния, внесенных в электронную базу данных, от общего объема архивного фонда </w:t>
            </w:r>
            <w:r w:rsidRPr="00D41CF1">
              <w:rPr>
                <w:rFonts w:ascii="Times New Roman" w:hAnsi="Times New Roman" w:cs="Times New Roman"/>
                <w:sz w:val="28"/>
                <w:szCs w:val="28"/>
              </w:rPr>
              <w:lastRenderedPageBreak/>
              <w:t>отдела ЗАГС – 100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4.Удельный вес организаций, охваченных методической помощью по вопросам труда и охраны труда, по данным государственной статистики - 40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6.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7.Доля организаций, заключивших и представивших на уведомительную регистрацию коллективные договоры –     7,3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9.Поголовье сельскохозяйственных животных по основной отрасли животноводства – 3 600 ш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0.Производство молока – 2 343,3 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1.Производство мяса в живом весе –            176,7 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2.Производство яйца кур – 393,5 тыс.ш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3. Валовый сбор овощей открытого грунта – 24,98 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4.Обеспеченность населения торговой площадью – 555,3 кв.м на 1000 жителей;</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5.Обеспеченность населения посадочными местами в организациях общественного питания в общедоступной сети - 58 единиц на 1000 жителей;</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6.Доля предприятий торговой площадью более 50 кв.м - 87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7.Количество предприятий оптового звена - 28 единиц;</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lastRenderedPageBreak/>
              <w:t>18.Число субъектов малого и среднего предпринимательства на 10 тыс. населения – 529,3 единиц;</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19.Доля среднесписочной численности занятых на малых и средних предприятиях в общей численности работающих – 43,2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0.Уровень информированности населения города о деятельности органов местного самоуправления города Нефтеюганска - 0% от общей численности населения города*;</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1.Доля населения, выражающего удовлетворенность информационной открытостью органов местного самоуправления города Нефтеюганска - 0% от общей численности населения города*;</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2.Объём эфирного времени в электронных средствах массовой информации города Нефтеюганска посредством телевещания – 0 часов*;</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3.Объём эфирного времени в электронных средствах массовой информации города Нефтеюганска посредством радиовещания – 0 мину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4.Объём эфирного времени в электронных средствах массовой информации города Нефтеюганска – 0 мину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5.Процент выполнения контрольных мероприятий к общему количеству запланированных мероприятий - 100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6.Исполнение рекомендаций контрольных мероприятий   при дальнейшем исполнении бюджета (да/нет) – да;</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7.Доля потребительских споров, разрешенных в досудебном и внесудебном порядке, в общем количестве споров с участием потребителей – 90,8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28.Удовлетворенность населения деятельностью органов местного самоуправления (процентов от числа опрошенных) – 75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 xml:space="preserve">29.Исполнение плана мероприятий направленного на эффективное использование земельными ресурсами в границах муниципального образования </w:t>
            </w:r>
            <w:r w:rsidRPr="00D41CF1">
              <w:rPr>
                <w:rFonts w:ascii="Times New Roman" w:hAnsi="Times New Roman" w:cs="Times New Roman"/>
                <w:sz w:val="28"/>
                <w:szCs w:val="28"/>
              </w:rPr>
              <w:lastRenderedPageBreak/>
              <w:t>город Нефтеюганск - 100 %;</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30.Количество информационных материалов в печатных средствах массовой информации города Нефтеюганск -                             0 выпусков*;</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31.Анализ выполнения комплекса работ по реализации стратегий, комплексных программ, концепций, прогнозов, а также целеполагающих документов муниципального образования город Нефтеюганск – 5 ш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32.Отчет о социально-экономическом развитии муниципального образования -     5 ш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33.Формирование перечня и методологического руководства при разработке муниципальных программ и ведомственных программ - 2 шт;</w:t>
            </w:r>
          </w:p>
          <w:p w:rsidR="00D41CF1" w:rsidRPr="00D41CF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34.Узнаваемость национального проекта – 100%;</w:t>
            </w:r>
          </w:p>
          <w:p w:rsidR="009C53AE" w:rsidRPr="002C4C41" w:rsidRDefault="00D41CF1" w:rsidP="00D41CF1">
            <w:pPr>
              <w:spacing w:after="0" w:line="240" w:lineRule="auto"/>
              <w:jc w:val="both"/>
              <w:rPr>
                <w:rFonts w:ascii="Times New Roman" w:hAnsi="Times New Roman" w:cs="Times New Roman"/>
                <w:sz w:val="28"/>
                <w:szCs w:val="28"/>
              </w:rPr>
            </w:pPr>
            <w:r w:rsidRPr="00D41CF1">
              <w:rPr>
                <w:rFonts w:ascii="Times New Roman" w:hAnsi="Times New Roman" w:cs="Times New Roman"/>
                <w:sz w:val="28"/>
                <w:szCs w:val="28"/>
              </w:rPr>
              <w:t>35.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 – 75%.</w:t>
            </w:r>
          </w:p>
        </w:tc>
      </w:tr>
      <w:tr w:rsidR="009C53AE" w:rsidRPr="00F16048" w:rsidTr="003507D7">
        <w:tc>
          <w:tcPr>
            <w:tcW w:w="4077" w:type="dxa"/>
            <w:shd w:val="clear" w:color="auto" w:fill="auto"/>
          </w:tcPr>
          <w:p w:rsidR="009C53AE" w:rsidRPr="00F16048" w:rsidRDefault="009C53AE" w:rsidP="009C53AE">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lastRenderedPageBreak/>
              <w:t>Параметры финансового обес</w:t>
            </w:r>
            <w:r>
              <w:rPr>
                <w:rFonts w:ascii="Times New Roman" w:eastAsia="Times New Roman" w:hAnsi="Times New Roman" w:cs="Times New Roman"/>
                <w:sz w:val="28"/>
                <w:szCs w:val="28"/>
                <w:lang w:eastAsia="ru-RU"/>
              </w:rPr>
              <w:t>печения муниципальной программы</w:t>
            </w:r>
            <w:r w:rsidRPr="00F16048">
              <w:rPr>
                <w:rFonts w:ascii="Times New Roman" w:eastAsia="Times New Roman" w:hAnsi="Times New Roman" w:cs="Times New Roman"/>
                <w:sz w:val="28"/>
                <w:szCs w:val="28"/>
                <w:lang w:eastAsia="ru-RU"/>
              </w:rPr>
              <w:t xml:space="preserve">   </w:t>
            </w:r>
          </w:p>
        </w:tc>
        <w:tc>
          <w:tcPr>
            <w:tcW w:w="5529" w:type="dxa"/>
            <w:shd w:val="clear" w:color="auto" w:fill="auto"/>
          </w:tcPr>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Объем финансирования муниципальной программы на 2022-2030 годы составит                          3 822 390,774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2 год – 456 530,274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3 год – 411 477,700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4 год – 425 145,600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5 год – 421 540,700 тыс. руб.;</w:t>
            </w:r>
          </w:p>
          <w:p w:rsidR="009C53AE" w:rsidRPr="00DA0BA1"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6-2030 годы – 2 107 696,500 тыс. руб.</w:t>
            </w:r>
          </w:p>
        </w:tc>
      </w:tr>
      <w:tr w:rsidR="009C53AE" w:rsidRPr="00F16048" w:rsidTr="003507D7">
        <w:tc>
          <w:tcPr>
            <w:tcW w:w="4077" w:type="dxa"/>
            <w:shd w:val="clear" w:color="auto" w:fill="auto"/>
          </w:tcPr>
          <w:p w:rsidR="009C53AE" w:rsidRPr="00F16048" w:rsidRDefault="009C53AE" w:rsidP="009C53AE">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hint="eastAsia"/>
                <w:sz w:val="28"/>
                <w:szCs w:val="28"/>
                <w:lang w:eastAsia="ru-RU"/>
              </w:rPr>
              <w:t>Параметры</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финансового</w:t>
            </w:r>
            <w:r w:rsidRPr="00F16048">
              <w:rPr>
                <w:rFonts w:ascii="Times New Roman" w:eastAsia="Times New Roman" w:hAnsi="Times New Roman" w:cs="Times New Roman"/>
                <w:sz w:val="28"/>
                <w:szCs w:val="28"/>
                <w:lang w:eastAsia="ru-RU"/>
              </w:rPr>
              <w:t xml:space="preserve"> </w:t>
            </w:r>
            <w:r w:rsidRPr="00F16048">
              <w:rPr>
                <w:rFonts w:ascii="Times New Roman" w:eastAsia="Times New Roman" w:hAnsi="Times New Roman" w:cs="Times New Roman" w:hint="eastAsia"/>
                <w:sz w:val="28"/>
                <w:szCs w:val="28"/>
                <w:lang w:eastAsia="ru-RU"/>
              </w:rPr>
              <w:t>обеспечения</w:t>
            </w:r>
            <w:r w:rsidRPr="00F16048">
              <w:rPr>
                <w:rFonts w:ascii="Times New Roman" w:eastAsia="Times New Roman" w:hAnsi="Times New Roman" w:cs="Times New Roman"/>
                <w:sz w:val="28"/>
                <w:szCs w:val="28"/>
                <w:lang w:eastAsia="ru-RU"/>
              </w:rPr>
              <w:t xml:space="preserve"> национальных (региональных) проектов</w:t>
            </w:r>
          </w:p>
        </w:tc>
        <w:tc>
          <w:tcPr>
            <w:tcW w:w="5529" w:type="dxa"/>
            <w:shd w:val="clear" w:color="auto" w:fill="auto"/>
          </w:tcPr>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Объем финансирования национальных (региональных) проектов на 2022-2030 годы составит 59 605,827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2 год – 7 545,827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3 год – 6 507,500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4 год – 6 507,500 тыс. руб.;</w:t>
            </w:r>
          </w:p>
          <w:p w:rsidR="00D33D49" w:rsidRPr="00D33D49"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5 год – 6 507,500 тыс. руб.;</w:t>
            </w:r>
          </w:p>
          <w:p w:rsidR="009C53AE" w:rsidRPr="008A50F3" w:rsidRDefault="00D33D49" w:rsidP="00D33D49">
            <w:pPr>
              <w:widowControl w:val="0"/>
              <w:autoSpaceDE w:val="0"/>
              <w:autoSpaceDN w:val="0"/>
              <w:spacing w:after="0" w:line="240" w:lineRule="auto"/>
              <w:rPr>
                <w:rFonts w:ascii="Times New Roman" w:eastAsia="Times New Roman" w:hAnsi="Times New Roman" w:cs="Times New Roman"/>
                <w:sz w:val="28"/>
                <w:szCs w:val="28"/>
                <w:lang w:eastAsia="ru-RU"/>
              </w:rPr>
            </w:pPr>
            <w:r w:rsidRPr="00D33D49">
              <w:rPr>
                <w:rFonts w:ascii="Times New Roman" w:eastAsia="Times New Roman" w:hAnsi="Times New Roman" w:cs="Times New Roman"/>
                <w:sz w:val="28"/>
                <w:szCs w:val="28"/>
                <w:lang w:eastAsia="ru-RU"/>
              </w:rPr>
              <w:t>2026-2030 годы – 32 537,500 тыс. руб.</w:t>
            </w:r>
          </w:p>
        </w:tc>
      </w:tr>
      <w:tr w:rsidR="009C53AE" w:rsidRPr="00F16048" w:rsidTr="003507D7">
        <w:tc>
          <w:tcPr>
            <w:tcW w:w="4077" w:type="dxa"/>
            <w:shd w:val="clear" w:color="auto" w:fill="auto"/>
          </w:tcPr>
          <w:p w:rsidR="009C53AE" w:rsidRPr="00F16048" w:rsidRDefault="009C53AE" w:rsidP="009C53AE">
            <w:pPr>
              <w:widowControl w:val="0"/>
              <w:autoSpaceDE w:val="0"/>
              <w:autoSpaceDN w:val="0"/>
              <w:spacing w:after="0" w:line="240" w:lineRule="auto"/>
              <w:rPr>
                <w:rFonts w:ascii="Times New Roman" w:eastAsia="Times New Roman" w:hAnsi="Times New Roman" w:cs="Times New Roman"/>
                <w:sz w:val="28"/>
                <w:szCs w:val="28"/>
                <w:lang w:eastAsia="ru-RU"/>
              </w:rPr>
            </w:pPr>
            <w:r w:rsidRPr="00F16048">
              <w:rPr>
                <w:rFonts w:ascii="Times New Roman" w:eastAsia="Times New Roman" w:hAnsi="Times New Roman" w:cs="Times New Roman"/>
                <w:sz w:val="28"/>
                <w:szCs w:val="28"/>
                <w:lang w:eastAsia="ru-RU"/>
              </w:rPr>
              <w:t>Объем налоговых расходов города Нефтеюганска</w:t>
            </w:r>
          </w:p>
        </w:tc>
        <w:tc>
          <w:tcPr>
            <w:tcW w:w="5529" w:type="dxa"/>
            <w:shd w:val="clear" w:color="auto" w:fill="auto"/>
          </w:tcPr>
          <w:p w:rsidR="009C53AE" w:rsidRPr="00F16048" w:rsidRDefault="009C53AE" w:rsidP="009C53AE">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D41CF1" w:rsidRDefault="00D41CF1" w:rsidP="00D41C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1CF1">
        <w:rPr>
          <w:rFonts w:ascii="Times New Roman" w:eastAsia="Times New Roman" w:hAnsi="Times New Roman" w:cs="Times New Roman"/>
          <w:sz w:val="28"/>
          <w:szCs w:val="28"/>
          <w:lang w:eastAsia="ru-RU"/>
        </w:rPr>
        <w:t xml:space="preserve">* - с 2023 года показатель перенесен в муниципальную программу города </w:t>
      </w:r>
      <w:r w:rsidRPr="00D41CF1">
        <w:rPr>
          <w:rFonts w:ascii="Times New Roman" w:eastAsia="Times New Roman" w:hAnsi="Times New Roman" w:cs="Times New Roman"/>
          <w:sz w:val="28"/>
          <w:szCs w:val="28"/>
          <w:lang w:eastAsia="ru-RU"/>
        </w:rPr>
        <w:lastRenderedPageBreak/>
        <w:t>Нефтеюганска «Развитие гражданского общества»</w:t>
      </w:r>
    </w:p>
    <w:p w:rsidR="003507D7" w:rsidRPr="003507D7" w:rsidRDefault="003507D7" w:rsidP="003507D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Механизм реализации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тветственный исполнитель и соисполнители муниципальной программы несут ответственность за ее реализацию и конечные результаты, целевое и эффективное использование финансовых средств, уточняют сроки реализации мероприятий муниципальной программы и объемы их финансирования. Ответственный исполнитель муниципальной программы выполняет свои функции во взаимодействии с заинтересованными структурными подразделениями органов местного самоуправления муниципального образования город Нефтеюганск.</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При текущем управлении реализацией муниципальной программы ответственный исполнитель выполняет следующие основные задачи:</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разработку и принятие нормативных правовых актов, необходимых для выполнения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анализ эффективности выполнения программных мероприятий;</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муниципального образования и уточнение возможных объемов финансирования из других источников;</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ежегодный мониторинг выполнения показателей муниципальной программы, сбор оперативной отчетной информации, подготовку и представление в установленном порядке отчетов о ходе реализации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путем размещения информации на официальном сайте органов местного самоуправления города Нефтеюганска.</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Соисполнители муниципальной программы в пределах своей компетенции:</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участвуют в разработке предложений по внесению изменений в муниципальную программу;</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беспечивают качественное и своевременное исполнение мероприятий муниципальной программы, за реализацию которых они отвечают;</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предоставляют ответственному исполнителю муниципальной программы отчетность о ходе реализации мероприятий муниципальной программы.</w:t>
      </w:r>
    </w:p>
    <w:p w:rsidR="003507D7" w:rsidRPr="003507D7" w:rsidRDefault="003507D7" w:rsidP="003507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Реализация мероприятий муниципальной программы осуществляется с учетом принципов «бережливого производства».</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Реализация мероприятий муниципальной программы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w:t>
      </w:r>
      <w:r w:rsidRPr="003507D7">
        <w:rPr>
          <w:rFonts w:ascii="Times New Roman" w:eastAsia="Times New Roman" w:hAnsi="Times New Roman" w:cs="Times New Roman"/>
          <w:sz w:val="28"/>
          <w:szCs w:val="28"/>
          <w:lang w:eastAsia="ru-RU"/>
        </w:rPr>
        <w:lastRenderedPageBreak/>
        <w:t>«Об организации предоставления государственных и муниципальных услуг» и утвержденными нормативн</w:t>
      </w:r>
      <w:r w:rsidR="004420EC">
        <w:rPr>
          <w:rFonts w:ascii="Times New Roman" w:eastAsia="Times New Roman" w:hAnsi="Times New Roman" w:cs="Times New Roman"/>
          <w:sz w:val="28"/>
          <w:szCs w:val="28"/>
          <w:lang w:eastAsia="ru-RU"/>
        </w:rPr>
        <w:t xml:space="preserve">ыми </w:t>
      </w:r>
      <w:r w:rsidRPr="003507D7">
        <w:rPr>
          <w:rFonts w:ascii="Times New Roman" w:eastAsia="Times New Roman" w:hAnsi="Times New Roman" w:cs="Times New Roman"/>
          <w:sz w:val="28"/>
          <w:szCs w:val="28"/>
          <w:lang w:eastAsia="ru-RU"/>
        </w:rPr>
        <w:t>правовыми актами администрации города Нефтеюганска.</w:t>
      </w:r>
    </w:p>
    <w:p w:rsidR="003507D7" w:rsidRPr="004420EC"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20EC">
        <w:rPr>
          <w:rFonts w:ascii="Times New Roman" w:eastAsia="Times New Roman" w:hAnsi="Times New Roman" w:cs="Times New Roman"/>
          <w:sz w:val="28"/>
          <w:szCs w:val="28"/>
          <w:lang w:eastAsia="ru-RU"/>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4420EC">
        <w:rPr>
          <w:rFonts w:ascii="Times New Roman" w:eastAsia="Times New Roman" w:hAnsi="Times New Roman" w:cs="Times New Roman"/>
          <w:sz w:val="28"/>
          <w:szCs w:val="28"/>
          <w:shd w:val="clear" w:color="auto" w:fill="FFFFFF"/>
          <w:lang w:eastAsia="ru-RU"/>
        </w:rPr>
        <w:t>постановлением администрации города Нефтеюганска от 16.12.2016 № 203-нп «Об утверждении Положения о системе управления проектной деятельностью в администрации города Нефтеюганска».</w:t>
      </w:r>
      <w:r w:rsidRPr="004420EC">
        <w:rPr>
          <w:rFonts w:ascii="Times New Roman" w:eastAsia="Times New Roman" w:hAnsi="Times New Roman" w:cs="Times New Roman"/>
          <w:sz w:val="28"/>
          <w:szCs w:val="28"/>
          <w:lang w:eastAsia="ru-RU"/>
        </w:rPr>
        <w:t xml:space="preserve"> </w:t>
      </w:r>
    </w:p>
    <w:p w:rsid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20EC">
        <w:rPr>
          <w:rFonts w:ascii="Times New Roman" w:eastAsia="Times New Roman" w:hAnsi="Times New Roman" w:cs="Times New Roman"/>
          <w:sz w:val="28"/>
          <w:szCs w:val="28"/>
          <w:lang w:eastAsia="ru-RU"/>
        </w:rPr>
        <w:t>Предоставление субсидий юридическим лицам (за исключением</w:t>
      </w:r>
      <w:r w:rsidRPr="003507D7">
        <w:rPr>
          <w:rFonts w:ascii="Times New Roman" w:eastAsia="Times New Roman" w:hAnsi="Times New Roman" w:cs="Times New Roman"/>
          <w:sz w:val="28"/>
          <w:szCs w:val="28"/>
          <w:lang w:eastAsia="ru-RU"/>
        </w:rPr>
        <w:t xml:space="preserve">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осуществляется в соответствии с нормативн</w:t>
      </w:r>
      <w:r w:rsidR="004420EC">
        <w:rPr>
          <w:rFonts w:ascii="Times New Roman" w:eastAsia="Times New Roman" w:hAnsi="Times New Roman" w:cs="Times New Roman"/>
          <w:sz w:val="28"/>
          <w:szCs w:val="28"/>
          <w:lang w:eastAsia="ru-RU"/>
        </w:rPr>
        <w:t xml:space="preserve">ыми </w:t>
      </w:r>
      <w:r w:rsidRPr="003507D7">
        <w:rPr>
          <w:rFonts w:ascii="Times New Roman" w:eastAsia="Times New Roman" w:hAnsi="Times New Roman" w:cs="Times New Roman"/>
          <w:sz w:val="28"/>
          <w:szCs w:val="28"/>
          <w:lang w:eastAsia="ru-RU"/>
        </w:rPr>
        <w:t>правовыми актами адми</w:t>
      </w:r>
      <w:r w:rsidR="006E192C">
        <w:rPr>
          <w:rFonts w:ascii="Times New Roman" w:eastAsia="Times New Roman" w:hAnsi="Times New Roman" w:cs="Times New Roman"/>
          <w:sz w:val="28"/>
          <w:szCs w:val="28"/>
          <w:lang w:eastAsia="ru-RU"/>
        </w:rPr>
        <w:t>нистрации города Нефтеюганска.</w:t>
      </w:r>
    </w:p>
    <w:p w:rsidR="004F0642" w:rsidRPr="003507D7" w:rsidRDefault="004F0642"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0642">
        <w:rPr>
          <w:rFonts w:ascii="Times New Roman" w:eastAsia="Times New Roman" w:hAnsi="Times New Roman" w:cs="Times New Roman"/>
          <w:sz w:val="28"/>
          <w:szCs w:val="28"/>
          <w:lang w:eastAsia="ru-RU"/>
        </w:rPr>
        <w:t>Реализация основного мероприятия «Эффективное управление земельными ресурсами города Нефтеюганска» о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и земельных участков, объектов незавершенного строительства, стоимости сноса самовольной постройки или ее приведение в соответствие с у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В процессе реализации муниципальной программы могут проявиться внешние риски:</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сокращение финансирования из бюджета Ханты-Мансийского автономного округа - 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отсутствие поставщиков/исполнителей товаров, работ (услуг), определяемых на конкурсной основе в порядке, установленном законодательством;</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удорожание стоимости товаров, работ (услуг).</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С целью минимизации рисков муниципальной программы запланированы следующие мероприятия:</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ежегодная корректировка результатов исполнения муниципальной программы и объёмов финансирования;</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 xml:space="preserve">-информационное, организационно-методическое и экспертно-аналитическое сопровождение мероприятий муниципальной программы, </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lastRenderedPageBreak/>
        <w:t>-мониторинг общественного мнения, освещение в средствах массовой информации процессов и результатов реализации муниципальной программы.</w:t>
      </w:r>
    </w:p>
    <w:p w:rsidR="003507D7" w:rsidRPr="003507D7" w:rsidRDefault="003507D7" w:rsidP="003507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507D7">
        <w:rPr>
          <w:rFonts w:ascii="Times New Roman" w:eastAsia="Times New Roman" w:hAnsi="Times New Roman" w:cs="Times New Roman"/>
          <w:sz w:val="28"/>
          <w:szCs w:val="28"/>
          <w:lang w:eastAsia="ru-RU"/>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E27A8A" w:rsidRDefault="00E27A8A" w:rsidP="00E27A8A">
      <w:pPr>
        <w:spacing w:after="0" w:line="240" w:lineRule="auto"/>
        <w:rPr>
          <w:rFonts w:ascii="Times New Roman" w:hAnsi="Times New Roman" w:cs="Times New Roman"/>
          <w:sz w:val="28"/>
          <w:szCs w:val="28"/>
          <w:highlight w:val="yellow"/>
        </w:rPr>
      </w:pPr>
    </w:p>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9"/>
          <w:headerReference w:type="first" r:id="rId10"/>
          <w:pgSz w:w="11906" w:h="16838"/>
          <w:pgMar w:top="1134" w:right="567" w:bottom="1134" w:left="1701" w:header="709" w:footer="709" w:gutter="0"/>
          <w:cols w:space="708"/>
          <w:titlePg/>
          <w:docGrid w:linePitch="360"/>
        </w:sectPr>
      </w:pPr>
    </w:p>
    <w:p w:rsidR="00541856" w:rsidRDefault="00626F6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FC61BF">
        <w:rPr>
          <w:rFonts w:ascii="Times New Roman" w:eastAsia="Calibri" w:hAnsi="Times New Roman" w:cs="Times New Roman"/>
          <w:sz w:val="28"/>
          <w:szCs w:val="28"/>
          <w:lang w:eastAsia="ru-RU"/>
        </w:rPr>
        <w:lastRenderedPageBreak/>
        <w:t xml:space="preserve">Таблица </w:t>
      </w:r>
      <w:r w:rsidR="00E5285F">
        <w:rPr>
          <w:rFonts w:ascii="Times New Roman" w:eastAsia="Calibri" w:hAnsi="Times New Roman" w:cs="Times New Roman"/>
          <w:sz w:val="28"/>
          <w:szCs w:val="28"/>
          <w:lang w:eastAsia="ru-RU"/>
        </w:rPr>
        <w:t>1</w:t>
      </w:r>
    </w:p>
    <w:p w:rsidR="00E5285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5285F" w:rsidRDefault="00E5285F" w:rsidP="00E5285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5285F">
        <w:rPr>
          <w:rFonts w:ascii="Times New Roman" w:eastAsia="Calibri" w:hAnsi="Times New Roman" w:cs="Times New Roman"/>
          <w:sz w:val="28"/>
          <w:szCs w:val="28"/>
          <w:lang w:eastAsia="ru-RU"/>
        </w:rPr>
        <w:t>Целевые показатели муниципальной программы</w:t>
      </w:r>
    </w:p>
    <w:tbl>
      <w:tblPr>
        <w:tblStyle w:val="a3"/>
        <w:tblW w:w="0" w:type="auto"/>
        <w:tblLook w:val="04A0" w:firstRow="1" w:lastRow="0" w:firstColumn="1" w:lastColumn="0" w:noHBand="0" w:noVBand="1"/>
      </w:tblPr>
      <w:tblGrid>
        <w:gridCol w:w="557"/>
        <w:gridCol w:w="4692"/>
        <w:gridCol w:w="2162"/>
        <w:gridCol w:w="1424"/>
        <w:gridCol w:w="879"/>
        <w:gridCol w:w="879"/>
        <w:gridCol w:w="879"/>
        <w:gridCol w:w="879"/>
        <w:gridCol w:w="879"/>
        <w:gridCol w:w="1556"/>
      </w:tblGrid>
      <w:tr w:rsidR="00D41CF1" w:rsidRPr="00112D91" w:rsidTr="006E45EE">
        <w:trPr>
          <w:trHeight w:val="480"/>
        </w:trPr>
        <w:tc>
          <w:tcPr>
            <w:tcW w:w="600" w:type="dxa"/>
            <w:vMerge w:val="restart"/>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 п/п</w:t>
            </w:r>
          </w:p>
        </w:tc>
        <w:tc>
          <w:tcPr>
            <w:tcW w:w="5240" w:type="dxa"/>
            <w:vMerge w:val="restart"/>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Наименование показателей результатов</w:t>
            </w:r>
          </w:p>
        </w:tc>
        <w:tc>
          <w:tcPr>
            <w:tcW w:w="2400" w:type="dxa"/>
            <w:vMerge w:val="restart"/>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Ответственный исполнитель/ соисполнитель за достижение показателя</w:t>
            </w:r>
          </w:p>
        </w:tc>
        <w:tc>
          <w:tcPr>
            <w:tcW w:w="1520" w:type="dxa"/>
            <w:vMerge w:val="restart"/>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Базовый показатель на начало реализации муниципальной программы</w:t>
            </w:r>
          </w:p>
        </w:tc>
        <w:tc>
          <w:tcPr>
            <w:tcW w:w="4800" w:type="dxa"/>
            <w:gridSpan w:val="5"/>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Значение показателя по годам</w:t>
            </w:r>
          </w:p>
        </w:tc>
        <w:tc>
          <w:tcPr>
            <w:tcW w:w="1720" w:type="dxa"/>
            <w:vMerge w:val="restart"/>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Целевое значение показателя на момент окончания действия муниципальной программы</w:t>
            </w:r>
          </w:p>
        </w:tc>
      </w:tr>
      <w:tr w:rsidR="00D41CF1" w:rsidRPr="00112D91" w:rsidTr="006E45EE">
        <w:trPr>
          <w:trHeight w:val="1110"/>
        </w:trPr>
        <w:tc>
          <w:tcPr>
            <w:tcW w:w="600" w:type="dxa"/>
            <w:vMerge/>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p>
        </w:tc>
        <w:tc>
          <w:tcPr>
            <w:tcW w:w="5240" w:type="dxa"/>
            <w:vMerge/>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p>
        </w:tc>
        <w:tc>
          <w:tcPr>
            <w:tcW w:w="2400" w:type="dxa"/>
            <w:vMerge/>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p>
        </w:tc>
        <w:tc>
          <w:tcPr>
            <w:tcW w:w="1520" w:type="dxa"/>
            <w:vMerge/>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022 год</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023 год</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024 год</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025 год</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За период с 2026 по 2030 год</w:t>
            </w:r>
          </w:p>
        </w:tc>
        <w:tc>
          <w:tcPr>
            <w:tcW w:w="1720" w:type="dxa"/>
            <w:vMerge/>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p>
        </w:tc>
      </w:tr>
      <w:tr w:rsidR="00D41CF1" w:rsidRPr="00112D91" w:rsidTr="006E45EE">
        <w:trPr>
          <w:trHeight w:val="255"/>
        </w:trPr>
        <w:tc>
          <w:tcPr>
            <w:tcW w:w="6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w:t>
            </w:r>
          </w:p>
        </w:tc>
        <w:tc>
          <w:tcPr>
            <w:tcW w:w="524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24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6,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7,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w:t>
            </w:r>
          </w:p>
        </w:tc>
      </w:tr>
      <w:tr w:rsidR="00D41CF1" w:rsidRPr="00112D91" w:rsidTr="006E45EE">
        <w:trPr>
          <w:trHeight w:val="75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r>
      <w:tr w:rsidR="00D41CF1" w:rsidRPr="00112D91" w:rsidTr="006E45EE">
        <w:trPr>
          <w:trHeight w:val="79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r>
      <w:tr w:rsidR="00D41CF1" w:rsidRPr="00112D91" w:rsidTr="006E45EE">
        <w:trPr>
          <w:trHeight w:val="76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0</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0</w:t>
            </w:r>
          </w:p>
        </w:tc>
      </w:tr>
      <w:tr w:rsidR="00D41CF1" w:rsidRPr="00112D91" w:rsidTr="006E45EE">
        <w:trPr>
          <w:trHeight w:val="103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6,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8,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9,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9,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9,5</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9,5</w:t>
            </w:r>
          </w:p>
        </w:tc>
      </w:tr>
      <w:tr w:rsidR="00D41CF1" w:rsidRPr="00112D91" w:rsidTr="006E45EE">
        <w:trPr>
          <w:trHeight w:val="102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19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27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38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49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5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500</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500</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9</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3</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3</w:t>
            </w:r>
          </w:p>
        </w:tc>
      </w:tr>
      <w:tr w:rsidR="00D41CF1" w:rsidRPr="00112D91" w:rsidTr="006E45EE">
        <w:trPr>
          <w:trHeight w:val="8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lastRenderedPageBreak/>
              <w:t>8</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3</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3</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Поголовье сельскохозяйственных животных по основной отрасли животноводства, ш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58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58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589</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59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59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600</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600</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Производство молока, 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31,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49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36,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38,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4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43,3</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43,3</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1</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Производство мяса в живом весе, 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5,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3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6,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6,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6,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6,7</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6,7</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2</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Производство яйца кур, тыс. ш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1,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1,9</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2,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2,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3,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3,5</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3,5</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3</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Валовый сбор овощей открытого грунта, 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8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8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8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9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98</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98</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4</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Обеспеченность населения торговой площадью, кв.м на 1000 жителей</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3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40,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45,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50,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55,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55,3</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55,3</w:t>
            </w:r>
          </w:p>
        </w:tc>
      </w:tr>
      <w:tr w:rsidR="00D41CF1" w:rsidRPr="00112D91" w:rsidTr="006E45EE">
        <w:trPr>
          <w:trHeight w:val="79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5</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8</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8</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6</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ля предприятий торговой площадью более 50 кв.м,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7</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7</w:t>
            </w:r>
          </w:p>
        </w:tc>
      </w:tr>
      <w:tr w:rsidR="00D41CF1" w:rsidRPr="00112D91" w:rsidTr="006E45EE">
        <w:trPr>
          <w:trHeight w:val="54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7</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Количество предприятий оптового звена, единиц</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8</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8</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8</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Число субъектов малого и среднего предпринимательства на 10 тыс. населения, единиц</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86,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98,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10,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22,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35,1</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29,3</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29,3</w:t>
            </w:r>
          </w:p>
        </w:tc>
      </w:tr>
      <w:tr w:rsidR="00D41CF1" w:rsidRPr="00112D91" w:rsidTr="006E45EE">
        <w:trPr>
          <w:trHeight w:val="57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9</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1,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2</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2,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3,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4,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3,2</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3,2</w:t>
            </w:r>
          </w:p>
        </w:tc>
      </w:tr>
      <w:tr w:rsidR="00D41CF1" w:rsidRPr="00112D91" w:rsidTr="006E45EE">
        <w:trPr>
          <w:trHeight w:val="76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0</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 xml:space="preserve">Уровень информированности населения города о деятельности органов местного самоуправления города Нефтеюганска, % от общей численности </w:t>
            </w:r>
            <w:r w:rsidRPr="00112D91">
              <w:rPr>
                <w:rFonts w:ascii="Times New Roman" w:eastAsia="Calibri" w:hAnsi="Times New Roman" w:cs="Times New Roman"/>
                <w:sz w:val="20"/>
                <w:szCs w:val="20"/>
                <w:lang w:eastAsia="ru-RU"/>
              </w:rPr>
              <w:lastRenderedPageBreak/>
              <w:t>населения города</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lastRenderedPageBreak/>
              <w:t>Администрация город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88</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r>
      <w:tr w:rsidR="00D41CF1" w:rsidRPr="00112D91" w:rsidTr="006E45EE">
        <w:trPr>
          <w:trHeight w:val="102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lastRenderedPageBreak/>
              <w:t>21</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Администрация город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r>
      <w:tr w:rsidR="00D41CF1" w:rsidRPr="00112D91" w:rsidTr="006E45EE">
        <w:trPr>
          <w:trHeight w:val="76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2</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телевещания, часов</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муниципального имуществ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74,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21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r>
      <w:tr w:rsidR="00D41CF1" w:rsidRPr="00112D91" w:rsidTr="006E45EE">
        <w:trPr>
          <w:trHeight w:val="8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3</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муниципального имуществ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23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423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4</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Администрация город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28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28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5</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Администрация город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r>
      <w:tr w:rsidR="00D41CF1" w:rsidRPr="00112D91" w:rsidTr="006E45EE">
        <w:trPr>
          <w:trHeight w:val="51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6</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Администрация города</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а</w:t>
            </w:r>
          </w:p>
        </w:tc>
      </w:tr>
      <w:tr w:rsidR="00D41CF1" w:rsidRPr="00112D91" w:rsidTr="006E45EE">
        <w:trPr>
          <w:trHeight w:val="76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7</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3</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4</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6</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7</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8</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8</w:t>
            </w:r>
          </w:p>
        </w:tc>
      </w:tr>
      <w:tr w:rsidR="00D41CF1" w:rsidRPr="00112D91" w:rsidTr="006E45EE">
        <w:trPr>
          <w:trHeight w:val="570"/>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8</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Удовлетворенность населения деятельностью органов местного самоуправления (процентов от числа опрошенных)</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c>
          <w:tcPr>
            <w:tcW w:w="96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c>
          <w:tcPr>
            <w:tcW w:w="172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r>
      <w:tr w:rsidR="00D41CF1" w:rsidRPr="00112D91" w:rsidTr="006E45EE">
        <w:trPr>
          <w:trHeight w:val="79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9</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градостроительства и земельных отношений</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r>
      <w:tr w:rsidR="00D41CF1" w:rsidRPr="00112D91" w:rsidTr="006E45EE">
        <w:trPr>
          <w:trHeight w:val="765"/>
        </w:trPr>
        <w:tc>
          <w:tcPr>
            <w:tcW w:w="6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0</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Количество информационных материалов в печатных средствах массовой информации города Нефтеюганска, выпуск</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Администрация города</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1</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1</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r>
      <w:tr w:rsidR="00D41CF1" w:rsidRPr="00112D91" w:rsidTr="006E45EE">
        <w:trPr>
          <w:trHeight w:val="1080"/>
        </w:trPr>
        <w:tc>
          <w:tcPr>
            <w:tcW w:w="6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lastRenderedPageBreak/>
              <w:t>31</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Анализ выполнения комплекса работ по реализации стратегий, комплексных программ, концепций, прогнозов, а так же целеполагающих документов муниципального образования город Нефтеюганск, ш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r>
      <w:tr w:rsidR="00D41CF1" w:rsidRPr="00112D91" w:rsidTr="006E45EE">
        <w:trPr>
          <w:trHeight w:val="510"/>
        </w:trPr>
        <w:tc>
          <w:tcPr>
            <w:tcW w:w="6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2</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Отчет о социально-экономическом развитии муниципального образования, ш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5</w:t>
            </w:r>
          </w:p>
        </w:tc>
      </w:tr>
      <w:tr w:rsidR="00D41CF1" w:rsidRPr="00112D91" w:rsidTr="006E45EE">
        <w:trPr>
          <w:trHeight w:val="765"/>
        </w:trPr>
        <w:tc>
          <w:tcPr>
            <w:tcW w:w="6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3</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Формирование перечня и методологического руководства при разработке муниципальных программ и ведомственных программ, шт.</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2</w:t>
            </w:r>
          </w:p>
        </w:tc>
      </w:tr>
      <w:tr w:rsidR="00D41CF1" w:rsidRPr="00112D91" w:rsidTr="006E45EE">
        <w:trPr>
          <w:trHeight w:val="510"/>
        </w:trPr>
        <w:tc>
          <w:tcPr>
            <w:tcW w:w="6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4</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Узнаваемость национального проекта,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6</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7</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98</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100</w:t>
            </w:r>
          </w:p>
        </w:tc>
      </w:tr>
      <w:tr w:rsidR="00D41CF1" w:rsidRPr="00112D91" w:rsidTr="006E45EE">
        <w:trPr>
          <w:trHeight w:val="1020"/>
        </w:trPr>
        <w:tc>
          <w:tcPr>
            <w:tcW w:w="60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35</w:t>
            </w:r>
          </w:p>
        </w:tc>
        <w:tc>
          <w:tcPr>
            <w:tcW w:w="524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оверие должностным лицам органов местного самоуправления, принимающим решение по предоставлению финансовой поддержки субъектов малого и среднего предпринимательства, %</w:t>
            </w:r>
          </w:p>
        </w:tc>
        <w:tc>
          <w:tcPr>
            <w:tcW w:w="2400" w:type="dxa"/>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Департамент экономического развития</w:t>
            </w:r>
          </w:p>
        </w:tc>
        <w:tc>
          <w:tcPr>
            <w:tcW w:w="15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0</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3</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65</w:t>
            </w:r>
          </w:p>
        </w:tc>
        <w:tc>
          <w:tcPr>
            <w:tcW w:w="96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0</w:t>
            </w:r>
          </w:p>
        </w:tc>
        <w:tc>
          <w:tcPr>
            <w:tcW w:w="1720" w:type="dxa"/>
            <w:noWrap/>
            <w:hideMark/>
          </w:tcPr>
          <w:p w:rsidR="00D41CF1" w:rsidRPr="00112D91" w:rsidRDefault="00D41CF1" w:rsidP="006E45EE">
            <w:pPr>
              <w:autoSpaceDE w:val="0"/>
              <w:autoSpaceDN w:val="0"/>
              <w:adjustRightInd w:val="0"/>
              <w:rPr>
                <w:rFonts w:ascii="Times New Roman" w:eastAsia="Calibri" w:hAnsi="Times New Roman" w:cs="Times New Roman"/>
                <w:sz w:val="20"/>
                <w:szCs w:val="20"/>
                <w:lang w:eastAsia="ru-RU"/>
              </w:rPr>
            </w:pPr>
            <w:r w:rsidRPr="00112D91">
              <w:rPr>
                <w:rFonts w:ascii="Times New Roman" w:eastAsia="Calibri" w:hAnsi="Times New Roman" w:cs="Times New Roman"/>
                <w:sz w:val="20"/>
                <w:szCs w:val="20"/>
                <w:lang w:eastAsia="ru-RU"/>
              </w:rPr>
              <w:t>75</w:t>
            </w:r>
          </w:p>
        </w:tc>
      </w:tr>
    </w:tbl>
    <w:p w:rsidR="00E5285F" w:rsidRDefault="00C6367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783CDD" w:rsidRDefault="00783CDD"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83CDD" w:rsidRDefault="00783CDD"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83CDD" w:rsidRDefault="00783CDD"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83CDD" w:rsidRDefault="00783CDD"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83CDD" w:rsidRDefault="00783CDD"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783CDD" w:rsidRDefault="00783CDD"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E03836"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03836">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tbl>
      <w:tblPr>
        <w:tblStyle w:val="82"/>
        <w:tblW w:w="0" w:type="auto"/>
        <w:tblLook w:val="04A0" w:firstRow="1" w:lastRow="0" w:firstColumn="1" w:lastColumn="0" w:noHBand="0" w:noVBand="1"/>
      </w:tblPr>
      <w:tblGrid>
        <w:gridCol w:w="1101"/>
        <w:gridCol w:w="2603"/>
        <w:gridCol w:w="1606"/>
        <w:gridCol w:w="1375"/>
        <w:gridCol w:w="1462"/>
        <w:gridCol w:w="1281"/>
        <w:gridCol w:w="1313"/>
        <w:gridCol w:w="1355"/>
        <w:gridCol w:w="1285"/>
        <w:gridCol w:w="1405"/>
      </w:tblGrid>
      <w:tr w:rsidR="00D41CF1" w:rsidRPr="00D41CF1" w:rsidTr="006E45EE">
        <w:trPr>
          <w:trHeight w:val="330"/>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bookmarkStart w:id="0" w:name="RANGE!A1:J122"/>
            <w:r w:rsidRPr="00D41CF1">
              <w:rPr>
                <w:rFonts w:ascii="Times New Roman" w:hAnsi="Times New Roman" w:cs="Times New Roman"/>
                <w:sz w:val="20"/>
                <w:szCs w:val="20"/>
              </w:rPr>
              <w:t>№ структурного элемента (основного</w:t>
            </w:r>
            <w:r w:rsidRPr="00D41CF1">
              <w:rPr>
                <w:rFonts w:ascii="Times New Roman" w:hAnsi="Times New Roman" w:cs="Times New Roman"/>
                <w:sz w:val="20"/>
                <w:szCs w:val="20"/>
              </w:rPr>
              <w:br/>
              <w:t>мероприятия)</w:t>
            </w:r>
            <w:bookmarkEnd w:id="0"/>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Структурный элемент (основное мероприятие) (их связь с целевыми показателями муниципальной программы)</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тветственный исполнитель/ соисполнитель</w:t>
            </w:r>
          </w:p>
        </w:tc>
        <w:tc>
          <w:tcPr>
            <w:tcW w:w="182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Источники финансирования</w:t>
            </w:r>
          </w:p>
        </w:tc>
        <w:tc>
          <w:tcPr>
            <w:tcW w:w="10718" w:type="dxa"/>
            <w:gridSpan w:val="6"/>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инансовые затраты на реализацию (тыс. рублей)</w:t>
            </w:r>
          </w:p>
        </w:tc>
      </w:tr>
      <w:tr w:rsidR="00D41CF1" w:rsidRPr="00D41CF1" w:rsidTr="006E45EE">
        <w:trPr>
          <w:trHeight w:val="31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9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8777" w:type="dxa"/>
            <w:gridSpan w:val="5"/>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9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022 год</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023 год</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024 год</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025 год</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За период с 2026 по 2030 год</w:t>
            </w:r>
          </w:p>
        </w:tc>
      </w:tr>
      <w:tr w:rsidR="00D41CF1" w:rsidRPr="00D41CF1" w:rsidTr="006E45EE">
        <w:trPr>
          <w:trHeight w:val="315"/>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1</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5</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7</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8</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9</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0</w:t>
            </w:r>
          </w:p>
        </w:tc>
      </w:tr>
      <w:tr w:rsidR="00D41CF1" w:rsidRPr="00D41CF1" w:rsidTr="006E45EE">
        <w:trPr>
          <w:trHeight w:val="330"/>
        </w:trPr>
        <w:tc>
          <w:tcPr>
            <w:tcW w:w="19640" w:type="dxa"/>
            <w:gridSpan w:val="10"/>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одпрограмма 1. «Совершенствование муниципального управления».</w:t>
            </w:r>
          </w:p>
        </w:tc>
      </w:tr>
      <w:tr w:rsidR="00D41CF1" w:rsidRPr="00D41CF1" w:rsidTr="006E45EE">
        <w:trPr>
          <w:trHeight w:val="2919"/>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1</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1132"/>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2</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ониторинг социально-экономического развития муниципального образования (32)</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1575"/>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3</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ормирование перечня и методологическое руководство при разработке муниципальных программ и ведомственных программ (33)</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375"/>
        </w:trPr>
        <w:tc>
          <w:tcPr>
            <w:tcW w:w="14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w:t>
            </w:r>
          </w:p>
        </w:tc>
        <w:tc>
          <w:tcPr>
            <w:tcW w:w="352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w:t>
            </w:r>
          </w:p>
        </w:tc>
        <w:tc>
          <w:tcPr>
            <w:tcW w:w="214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w:t>
            </w:r>
          </w:p>
        </w:tc>
        <w:tc>
          <w:tcPr>
            <w:tcW w:w="182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w:t>
            </w:r>
          </w:p>
        </w:tc>
        <w:tc>
          <w:tcPr>
            <w:tcW w:w="19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5</w:t>
            </w:r>
          </w:p>
        </w:tc>
        <w:tc>
          <w:tcPr>
            <w:tcW w:w="169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w:t>
            </w:r>
          </w:p>
        </w:tc>
        <w:tc>
          <w:tcPr>
            <w:tcW w:w="1735"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7</w:t>
            </w:r>
          </w:p>
        </w:tc>
        <w:tc>
          <w:tcPr>
            <w:tcW w:w="1793"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8</w:t>
            </w:r>
          </w:p>
        </w:tc>
        <w:tc>
          <w:tcPr>
            <w:tcW w:w="1696"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9</w:t>
            </w:r>
          </w:p>
        </w:tc>
        <w:tc>
          <w:tcPr>
            <w:tcW w:w="1862"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0</w:t>
            </w:r>
          </w:p>
        </w:tc>
      </w:tr>
      <w:tr w:rsidR="00D41CF1" w:rsidRPr="00D41CF1" w:rsidTr="006E45EE">
        <w:trPr>
          <w:trHeight w:val="776"/>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4</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беспечение исполнения муниципальных функций администрации (25, 26)</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11 495,599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09 466,799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6 643,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6 840,3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9 757,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698 787,5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11 495,599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09 466,799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6 643,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6 840,3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9 757,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698 787,5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435"/>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5</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Повышение качества оказания муниципальных </w:t>
            </w:r>
            <w:r w:rsidRPr="00D41CF1">
              <w:rPr>
                <w:rFonts w:ascii="Times New Roman" w:hAnsi="Times New Roman" w:cs="Times New Roman"/>
                <w:sz w:val="20"/>
                <w:szCs w:val="20"/>
              </w:rPr>
              <w:lastRenderedPageBreak/>
              <w:t>услуг, выполнение других обязательств муниципального образования (1, 2)</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2 424,5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902,5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2 424,5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80,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902,5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90"/>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6</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роведение работ по оценке и формированию земельных участков в целях эффективного управления земельными ресурсами (29)</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Департамент градостроительства и земельных отношений</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0 194,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91,5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03,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0,0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0 194,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91,5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03,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0,000   </w:t>
            </w:r>
          </w:p>
        </w:tc>
      </w:tr>
      <w:tr w:rsidR="00D41CF1" w:rsidRPr="00D41CF1" w:rsidTr="006E45EE">
        <w:trPr>
          <w:trHeight w:val="61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Итого по подпрограмме 1</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34 114,699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11 138,799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8 827,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9 520,8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2 438,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712 190,000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34 114,699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11 138,799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8 827,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9 520,8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2 438,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712 190,000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30"/>
        </w:trPr>
        <w:tc>
          <w:tcPr>
            <w:tcW w:w="19640" w:type="dxa"/>
            <w:gridSpan w:val="10"/>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одпрограмма 2 «Исполнение отдельных государственных полномочий».</w:t>
            </w:r>
          </w:p>
        </w:tc>
      </w:tr>
      <w:tr w:rsidR="00D41CF1" w:rsidRPr="00D41CF1" w:rsidTr="006E45EE">
        <w:trPr>
          <w:trHeight w:val="304"/>
        </w:trPr>
        <w:tc>
          <w:tcPr>
            <w:tcW w:w="14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w:t>
            </w:r>
          </w:p>
        </w:tc>
        <w:tc>
          <w:tcPr>
            <w:tcW w:w="352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w:t>
            </w:r>
          </w:p>
        </w:tc>
        <w:tc>
          <w:tcPr>
            <w:tcW w:w="214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w:t>
            </w:r>
          </w:p>
        </w:tc>
        <w:tc>
          <w:tcPr>
            <w:tcW w:w="182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w:t>
            </w:r>
          </w:p>
        </w:tc>
        <w:tc>
          <w:tcPr>
            <w:tcW w:w="19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5</w:t>
            </w:r>
          </w:p>
        </w:tc>
        <w:tc>
          <w:tcPr>
            <w:tcW w:w="169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w:t>
            </w:r>
          </w:p>
        </w:tc>
        <w:tc>
          <w:tcPr>
            <w:tcW w:w="1735"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7</w:t>
            </w:r>
          </w:p>
        </w:tc>
        <w:tc>
          <w:tcPr>
            <w:tcW w:w="1793"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8</w:t>
            </w:r>
          </w:p>
        </w:tc>
        <w:tc>
          <w:tcPr>
            <w:tcW w:w="1696"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9</w:t>
            </w:r>
          </w:p>
        </w:tc>
        <w:tc>
          <w:tcPr>
            <w:tcW w:w="1862"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0</w:t>
            </w:r>
          </w:p>
        </w:tc>
      </w:tr>
      <w:tr w:rsidR="00D41CF1" w:rsidRPr="00D41CF1" w:rsidTr="006E45EE">
        <w:trPr>
          <w:trHeight w:val="510"/>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1</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4 632,09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5 787,79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8 771,2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0 359,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8 285,6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41 428,000   </w:t>
            </w:r>
          </w:p>
        </w:tc>
      </w:tr>
      <w:tr w:rsidR="00D41CF1" w:rsidRPr="00D41CF1" w:rsidTr="006E45EE">
        <w:trPr>
          <w:trHeight w:val="187"/>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54 333,8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945,5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8 589,2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0 177,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8 103,6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40 518,000   </w:t>
            </w:r>
          </w:p>
        </w:tc>
      </w:tr>
      <w:tr w:rsidR="00D41CF1" w:rsidRPr="00D41CF1" w:rsidTr="006E45EE">
        <w:trPr>
          <w:trHeight w:val="77"/>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427,39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71,39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2,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2,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2,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10,000   </w:t>
            </w:r>
          </w:p>
        </w:tc>
      </w:tr>
      <w:tr w:rsidR="00D41CF1" w:rsidRPr="00D41CF1" w:rsidTr="006E45EE">
        <w:trPr>
          <w:trHeight w:val="333"/>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70,9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70,9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1095"/>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2.2</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7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7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81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7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7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1441" w:type="dxa"/>
            <w:vMerge w:val="restart"/>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3</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Государственная поддержка развития растениеводства и животноводства, переработки и реализации продукции (9-13)</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7 196,7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 534,6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9 011,3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8 510,2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6 190,1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0 950,5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9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7 196,7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 534,6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9 011,3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8 510,2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6 190,1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0 950,500   </w:t>
            </w:r>
          </w:p>
        </w:tc>
      </w:tr>
      <w:tr w:rsidR="00D41CF1" w:rsidRPr="00D41CF1" w:rsidTr="006E45EE">
        <w:trPr>
          <w:trHeight w:val="643"/>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Итого по подпрограмме 2</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11 838,49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8 332,09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7 782,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8 869,7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4 475,7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2 378,500   </w:t>
            </w:r>
          </w:p>
        </w:tc>
      </w:tr>
      <w:tr w:rsidR="00D41CF1" w:rsidRPr="00D41CF1" w:rsidTr="006E45EE">
        <w:trPr>
          <w:trHeight w:val="69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01 530,5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9 480,1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7 600,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8 687,7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4 293,7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1 468,500   </w:t>
            </w:r>
          </w:p>
        </w:tc>
      </w:tr>
      <w:tr w:rsidR="00D41CF1" w:rsidRPr="00D41CF1" w:rsidTr="006E45EE">
        <w:trPr>
          <w:trHeight w:val="675"/>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427,39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71,39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2,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2,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82,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10,000   </w:t>
            </w:r>
          </w:p>
        </w:tc>
      </w:tr>
      <w:tr w:rsidR="00D41CF1" w:rsidRPr="00D41CF1" w:rsidTr="006E45EE">
        <w:trPr>
          <w:trHeight w:val="315"/>
        </w:trPr>
        <w:tc>
          <w:tcPr>
            <w:tcW w:w="19640" w:type="dxa"/>
            <w:gridSpan w:val="10"/>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одпрограмма 3. «Развитие конкуренции и потребительского рынка».</w:t>
            </w:r>
          </w:p>
        </w:tc>
      </w:tr>
      <w:tr w:rsidR="00D41CF1" w:rsidRPr="00D41CF1" w:rsidTr="006E45EE">
        <w:trPr>
          <w:trHeight w:val="77"/>
        </w:trPr>
        <w:tc>
          <w:tcPr>
            <w:tcW w:w="14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w:t>
            </w:r>
          </w:p>
        </w:tc>
        <w:tc>
          <w:tcPr>
            <w:tcW w:w="352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w:t>
            </w:r>
          </w:p>
        </w:tc>
        <w:tc>
          <w:tcPr>
            <w:tcW w:w="214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w:t>
            </w:r>
          </w:p>
        </w:tc>
        <w:tc>
          <w:tcPr>
            <w:tcW w:w="182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w:t>
            </w:r>
          </w:p>
        </w:tc>
        <w:tc>
          <w:tcPr>
            <w:tcW w:w="19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5</w:t>
            </w:r>
          </w:p>
        </w:tc>
        <w:tc>
          <w:tcPr>
            <w:tcW w:w="169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w:t>
            </w:r>
          </w:p>
        </w:tc>
        <w:tc>
          <w:tcPr>
            <w:tcW w:w="1735"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7</w:t>
            </w:r>
          </w:p>
        </w:tc>
        <w:tc>
          <w:tcPr>
            <w:tcW w:w="1793"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8</w:t>
            </w:r>
          </w:p>
        </w:tc>
        <w:tc>
          <w:tcPr>
            <w:tcW w:w="1696"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9</w:t>
            </w:r>
          </w:p>
        </w:tc>
        <w:tc>
          <w:tcPr>
            <w:tcW w:w="1862"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0</w:t>
            </w:r>
          </w:p>
        </w:tc>
      </w:tr>
      <w:tr w:rsidR="00D41CF1" w:rsidRPr="00D41CF1" w:rsidTr="006E45EE">
        <w:trPr>
          <w:trHeight w:val="630"/>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1</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Удовлетворение спроса населения на товары и услуги (14-17)</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945"/>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2</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равовое просвещение и информирование в сфере защиты прав потребителей (27)</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315"/>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3</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Реализация инициативных проектов, отобранных по </w:t>
            </w:r>
            <w:r w:rsidRPr="00D41CF1">
              <w:rPr>
                <w:rFonts w:ascii="Times New Roman" w:hAnsi="Times New Roman" w:cs="Times New Roman"/>
                <w:sz w:val="20"/>
                <w:szCs w:val="20"/>
              </w:rPr>
              <w:lastRenderedPageBreak/>
              <w:t>результатам конкурса (14)</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Департамент муниципальног</w:t>
            </w:r>
            <w:r w:rsidRPr="00D41CF1">
              <w:rPr>
                <w:rFonts w:ascii="Times New Roman" w:hAnsi="Times New Roman" w:cs="Times New Roman"/>
                <w:sz w:val="20"/>
                <w:szCs w:val="20"/>
              </w:rPr>
              <w:lastRenderedPageBreak/>
              <w:t>о имуществ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Итого по подпрограмме 3</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297"/>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7,262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77"/>
        </w:trPr>
        <w:tc>
          <w:tcPr>
            <w:tcW w:w="19640" w:type="dxa"/>
            <w:gridSpan w:val="10"/>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одпрограмма 4 «Развитие малого и среднего предпринимательства».</w:t>
            </w:r>
          </w:p>
        </w:tc>
      </w:tr>
      <w:tr w:rsidR="00D41CF1" w:rsidRPr="00D41CF1" w:rsidTr="006E45EE">
        <w:trPr>
          <w:trHeight w:val="945"/>
        </w:trPr>
        <w:tc>
          <w:tcPr>
            <w:tcW w:w="14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1</w:t>
            </w:r>
          </w:p>
        </w:tc>
        <w:tc>
          <w:tcPr>
            <w:tcW w:w="352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редоставление в пользование муниципального имущества организациям (18-19)</w:t>
            </w:r>
          </w:p>
        </w:tc>
        <w:tc>
          <w:tcPr>
            <w:tcW w:w="214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Департамент муниципального имуществ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630"/>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2</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Региональный проект «Акселерация субъектов малого и среднего предпринимательства» (18-19, 34-35)</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3 650,5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 800,1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 981,3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 981,3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 981,3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9 906,500   </w:t>
            </w:r>
          </w:p>
        </w:tc>
      </w:tr>
      <w:tr w:rsidR="00D41CF1" w:rsidRPr="00D41CF1" w:rsidTr="006E45EE">
        <w:trPr>
          <w:trHeight w:val="77"/>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6 523,4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17,0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38,3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38,3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38,3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 191,500   </w:t>
            </w:r>
          </w:p>
        </w:tc>
      </w:tr>
      <w:tr w:rsidR="00D41CF1" w:rsidRPr="00D41CF1" w:rsidTr="006E45EE">
        <w:trPr>
          <w:trHeight w:val="77"/>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7 127,1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983,1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143,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143,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143,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0 715,000   </w:t>
            </w:r>
          </w:p>
        </w:tc>
      </w:tr>
      <w:tr w:rsidR="00D41CF1" w:rsidRPr="00D41CF1" w:rsidTr="006E45EE">
        <w:trPr>
          <w:trHeight w:val="221"/>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77"/>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3</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Региональный проект «Создание условий для легкого старта и комфортного ведения бизнеса» (18-19, 34-35)</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88,8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79,2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6,2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6,2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6,2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631,000   </w:t>
            </w:r>
          </w:p>
        </w:tc>
      </w:tr>
      <w:tr w:rsidR="00D41CF1" w:rsidRPr="00D41CF1" w:rsidTr="006E45EE">
        <w:trPr>
          <w:trHeight w:val="8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45,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4,0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7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7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2,7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3,500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243,2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55,2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73,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73,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73,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367,500   </w:t>
            </w:r>
          </w:p>
        </w:tc>
      </w:tr>
      <w:tr w:rsidR="00D41CF1" w:rsidRPr="00D41CF1" w:rsidTr="006E45EE">
        <w:trPr>
          <w:trHeight w:val="77"/>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04"/>
        </w:trPr>
        <w:tc>
          <w:tcPr>
            <w:tcW w:w="14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w:t>
            </w:r>
          </w:p>
        </w:tc>
        <w:tc>
          <w:tcPr>
            <w:tcW w:w="352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2</w:t>
            </w:r>
          </w:p>
        </w:tc>
        <w:tc>
          <w:tcPr>
            <w:tcW w:w="214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3</w:t>
            </w:r>
          </w:p>
        </w:tc>
        <w:tc>
          <w:tcPr>
            <w:tcW w:w="1820"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w:t>
            </w:r>
          </w:p>
        </w:tc>
        <w:tc>
          <w:tcPr>
            <w:tcW w:w="194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5</w:t>
            </w:r>
          </w:p>
        </w:tc>
        <w:tc>
          <w:tcPr>
            <w:tcW w:w="1691"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w:t>
            </w:r>
          </w:p>
        </w:tc>
        <w:tc>
          <w:tcPr>
            <w:tcW w:w="1735"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7</w:t>
            </w:r>
          </w:p>
        </w:tc>
        <w:tc>
          <w:tcPr>
            <w:tcW w:w="1793"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8</w:t>
            </w:r>
          </w:p>
        </w:tc>
        <w:tc>
          <w:tcPr>
            <w:tcW w:w="1696"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9</w:t>
            </w:r>
          </w:p>
        </w:tc>
        <w:tc>
          <w:tcPr>
            <w:tcW w:w="1862" w:type="dxa"/>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10</w:t>
            </w:r>
          </w:p>
        </w:tc>
      </w:tr>
      <w:tr w:rsidR="00D41CF1" w:rsidRPr="00D41CF1" w:rsidTr="006E45EE">
        <w:trPr>
          <w:trHeight w:val="137"/>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4</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опуляризация предпринимательства (18-19)</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0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0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48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0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0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267"/>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20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161"/>
        </w:trPr>
        <w:tc>
          <w:tcPr>
            <w:tcW w:w="14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5</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Финансовая поддержка </w:t>
            </w:r>
            <w:r w:rsidRPr="00D41CF1">
              <w:rPr>
                <w:rFonts w:ascii="Times New Roman" w:hAnsi="Times New Roman" w:cs="Times New Roman"/>
                <w:sz w:val="20"/>
                <w:szCs w:val="20"/>
              </w:rPr>
              <w:lastRenderedPageBreak/>
              <w:t>субъектов малого и среднего предпринимательства, имеющих статус "социальное предприятие" (18-19)</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 xml:space="preserve">Администрация </w:t>
            </w:r>
            <w:r w:rsidRPr="00D41CF1">
              <w:rPr>
                <w:rFonts w:ascii="Times New Roman" w:hAnsi="Times New Roman" w:cs="Times New Roman"/>
                <w:sz w:val="20"/>
                <w:szCs w:val="20"/>
              </w:rPr>
              <w:lastRenderedPageBreak/>
              <w:t>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lastRenderedPageBreak/>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800,0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rPr>
                <w:rFonts w:ascii="Times New Roman" w:hAnsi="Times New Roman" w:cs="Times New Roman"/>
                <w:sz w:val="20"/>
                <w:szCs w:val="20"/>
              </w:rPr>
            </w:pPr>
            <w:r w:rsidRPr="00D41CF1">
              <w:rPr>
                <w:rFonts w:ascii="Times New Roman" w:hAnsi="Times New Roman" w:cs="Times New Roman"/>
                <w:sz w:val="20"/>
                <w:szCs w:val="20"/>
              </w:rPr>
              <w:t xml:space="preserve">        600,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600,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600,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00,000   </w:t>
            </w:r>
          </w:p>
        </w:tc>
      </w:tr>
      <w:tr w:rsidR="00D41CF1" w:rsidRPr="00D41CF1" w:rsidTr="006E45EE">
        <w:trPr>
          <w:trHeight w:val="258"/>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800,0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00,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00,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00,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00,000   </w:t>
            </w:r>
          </w:p>
        </w:tc>
      </w:tr>
      <w:tr w:rsidR="00D41CF1" w:rsidRPr="00D41CF1" w:rsidTr="006E45EE">
        <w:trPr>
          <w:trHeight w:val="349"/>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3"/>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Итого по подпрограмме 4</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3 189,300</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6 329,300</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107,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107,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107,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5 537,500   </w:t>
            </w:r>
          </w:p>
        </w:tc>
      </w:tr>
      <w:tr w:rsidR="00D41CF1" w:rsidRPr="00D41CF1" w:rsidTr="006E45EE">
        <w:trPr>
          <w:trHeight w:val="511"/>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1 819,0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91,0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491,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491,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491,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2 455,000   </w:t>
            </w:r>
          </w:p>
        </w:tc>
      </w:tr>
      <w:tr w:rsidR="00D41CF1" w:rsidRPr="00D41CF1" w:rsidTr="006E45EE">
        <w:trPr>
          <w:trHeight w:val="152"/>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1 370,3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 438,300</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16,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16,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16,5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3 082,500   </w:t>
            </w:r>
          </w:p>
        </w:tc>
      </w:tr>
      <w:tr w:rsidR="00D41CF1" w:rsidRPr="00D41CF1" w:rsidTr="006E45EE">
        <w:trPr>
          <w:trHeight w:val="351"/>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420"/>
        </w:trPr>
        <w:tc>
          <w:tcPr>
            <w:tcW w:w="19640" w:type="dxa"/>
            <w:gridSpan w:val="10"/>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D41CF1" w:rsidRPr="00D41CF1" w:rsidTr="006E45EE">
        <w:trPr>
          <w:trHeight w:val="390"/>
        </w:trPr>
        <w:tc>
          <w:tcPr>
            <w:tcW w:w="1441" w:type="dxa"/>
            <w:vMerge w:val="restart"/>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5.1</w:t>
            </w:r>
          </w:p>
        </w:tc>
        <w:tc>
          <w:tcPr>
            <w:tcW w:w="352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28, 30)</w:t>
            </w: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Департамент муниципального имуществ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4 591,191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4 591,191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70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4 591,191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4 591,191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144"/>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236,978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236,978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036,978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036,978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162"/>
        </w:trPr>
        <w:tc>
          <w:tcPr>
            <w:tcW w:w="14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352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214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00,000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00,000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 по подпрограмме 5</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 828,169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 828,169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 628,169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0 628,169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00,0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00,0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 по муниципальной программе</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762 047,92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458 705,624</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03 717,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15 498,0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14 021,2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70 106,000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111 066,52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66 706,62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1 500,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2 193,8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5 111,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725 555,000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43 100,8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4 118,4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2 217,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3 304,2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8 910,2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4 551,000   </w:t>
            </w:r>
          </w:p>
        </w:tc>
      </w:tr>
      <w:tr w:rsidR="00D41CF1" w:rsidRPr="00D41CF1" w:rsidTr="006E45EE">
        <w:trPr>
          <w:trHeight w:val="81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19640" w:type="dxa"/>
            <w:gridSpan w:val="10"/>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 том числе:</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645"/>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28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37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роектная часть</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58 339,300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279,300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7,500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7,500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7,500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 537,500   </w:t>
            </w:r>
          </w:p>
        </w:tc>
      </w:tr>
      <w:tr w:rsidR="00D41CF1" w:rsidRPr="00D41CF1" w:rsidTr="006E45EE">
        <w:trPr>
          <w:trHeight w:val="615"/>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6 969,000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41,000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91,000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91,000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891,000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9 455,000   </w:t>
            </w:r>
          </w:p>
        </w:tc>
      </w:tr>
      <w:tr w:rsidR="00D41CF1" w:rsidRPr="00D41CF1" w:rsidTr="006E45EE">
        <w:trPr>
          <w:trHeight w:val="60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1 370,300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438,300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16,500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16,500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 616,500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3 082,500   </w:t>
            </w:r>
          </w:p>
        </w:tc>
      </w:tr>
      <w:tr w:rsidR="00D41CF1" w:rsidRPr="00D41CF1" w:rsidTr="006E45EE">
        <w:trPr>
          <w:trHeight w:val="60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315"/>
        </w:trPr>
        <w:tc>
          <w:tcPr>
            <w:tcW w:w="7102" w:type="dxa"/>
            <w:gridSpan w:val="3"/>
            <w:vMerge w:val="restart"/>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Прочие расходы</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703 708,62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52 426,32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97 209,6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08 990,5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07 513,7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37 568,500   </w:t>
            </w:r>
          </w:p>
        </w:tc>
      </w:tr>
      <w:tr w:rsidR="00D41CF1" w:rsidRPr="00D41CF1" w:rsidTr="006E45EE">
        <w:trPr>
          <w:trHeight w:val="279"/>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94 097,524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64 865,624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9 609,1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0 302,8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3 220,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716 100,000   </w:t>
            </w:r>
          </w:p>
        </w:tc>
      </w:tr>
      <w:tr w:rsidR="00D41CF1" w:rsidRPr="00D41CF1" w:rsidTr="006E45EE">
        <w:trPr>
          <w:trHeight w:val="189"/>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01 730,5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9 680,1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7 600,5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8 687,7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4 293,7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21 468,500   </w:t>
            </w:r>
          </w:p>
        </w:tc>
      </w:tr>
      <w:tr w:rsidR="00D41CF1" w:rsidRPr="00D41CF1" w:rsidTr="006E45EE">
        <w:trPr>
          <w:trHeight w:val="256"/>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19640" w:type="dxa"/>
            <w:gridSpan w:val="10"/>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 том числе:</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Департамент муниципального имущества</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668,453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668,453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206"/>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668,453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6 668,453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285"/>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w:t>
            </w:r>
          </w:p>
        </w:tc>
      </w:tr>
      <w:tr w:rsidR="00D41CF1" w:rsidRPr="00D41CF1" w:rsidTr="006E45EE">
        <w:trPr>
          <w:trHeight w:val="322"/>
        </w:trPr>
        <w:tc>
          <w:tcPr>
            <w:tcW w:w="7102" w:type="dxa"/>
            <w:gridSpan w:val="3"/>
            <w:vMerge w:val="restart"/>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Администрация города</w:t>
            </w:r>
          </w:p>
        </w:tc>
        <w:tc>
          <w:tcPr>
            <w:tcW w:w="1820"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725 184,871   </w:t>
            </w:r>
          </w:p>
        </w:tc>
        <w:tc>
          <w:tcPr>
            <w:tcW w:w="1691"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31 745,671   </w:t>
            </w:r>
          </w:p>
        </w:tc>
        <w:tc>
          <w:tcPr>
            <w:tcW w:w="1735"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02 914,000   </w:t>
            </w:r>
          </w:p>
        </w:tc>
        <w:tc>
          <w:tcPr>
            <w:tcW w:w="1793"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14 198,000   </w:t>
            </w:r>
          </w:p>
        </w:tc>
        <w:tc>
          <w:tcPr>
            <w:tcW w:w="1696"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412 721,200   </w:t>
            </w:r>
          </w:p>
        </w:tc>
        <w:tc>
          <w:tcPr>
            <w:tcW w:w="1862" w:type="dxa"/>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 063 606,000   </w:t>
            </w:r>
          </w:p>
        </w:tc>
      </w:tr>
      <w:tr w:rsidR="00D41CF1" w:rsidRPr="00D41CF1" w:rsidTr="006E45EE">
        <w:trPr>
          <w:trHeight w:val="2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94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691"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735"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793"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696"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62" w:type="dxa"/>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r>
      <w:tr w:rsidR="00D41CF1" w:rsidRPr="00D41CF1" w:rsidTr="006E45EE">
        <w:trPr>
          <w:trHeight w:val="248"/>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 074 203,471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9 746,671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30 697,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0 893,8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3 811,0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719 055,000   </w:t>
            </w:r>
          </w:p>
        </w:tc>
      </w:tr>
      <w:tr w:rsidR="00D41CF1" w:rsidRPr="00D41CF1" w:rsidTr="006E45EE">
        <w:trPr>
          <w:trHeight w:val="34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43 100,8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4 118,4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2 217,000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3 304,200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8 910,200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344 551,000   </w:t>
            </w:r>
          </w:p>
        </w:tc>
      </w:tr>
      <w:tr w:rsidR="00D41CF1" w:rsidRPr="00D41CF1" w:rsidTr="006E45EE">
        <w:trPr>
          <w:trHeight w:val="133"/>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691"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7 880,600   </w:t>
            </w:r>
          </w:p>
        </w:tc>
        <w:tc>
          <w:tcPr>
            <w:tcW w:w="1735"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315"/>
        </w:trPr>
        <w:tc>
          <w:tcPr>
            <w:tcW w:w="7102" w:type="dxa"/>
            <w:gridSpan w:val="3"/>
            <w:vMerge w:val="restart"/>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Департамент градостроительства и земельных отношений</w:t>
            </w: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Всего</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0 194,600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91,500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03,100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0,000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Местны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0 194,600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291,500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803,100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1 300,000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6 500,000   </w:t>
            </w:r>
          </w:p>
        </w:tc>
      </w:tr>
      <w:tr w:rsidR="00D41CF1" w:rsidRPr="00D41CF1" w:rsidTr="006E45EE">
        <w:trPr>
          <w:trHeight w:val="630"/>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Окружно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r w:rsidR="00D41CF1" w:rsidRPr="00D41CF1" w:rsidTr="006E45EE">
        <w:trPr>
          <w:trHeight w:val="645"/>
        </w:trPr>
        <w:tc>
          <w:tcPr>
            <w:tcW w:w="7102" w:type="dxa"/>
            <w:gridSpan w:val="3"/>
            <w:vMerge/>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p>
        </w:tc>
        <w:tc>
          <w:tcPr>
            <w:tcW w:w="1820" w:type="dxa"/>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Федеральный бюджет</w:t>
            </w:r>
          </w:p>
        </w:tc>
        <w:tc>
          <w:tcPr>
            <w:tcW w:w="194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1"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35"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793"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696"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c>
          <w:tcPr>
            <w:tcW w:w="1862" w:type="dxa"/>
            <w:noWrap/>
            <w:hideMark/>
          </w:tcPr>
          <w:p w:rsidR="00D41CF1" w:rsidRPr="00D41CF1" w:rsidRDefault="00D41CF1" w:rsidP="00D41CF1">
            <w:pPr>
              <w:autoSpaceDE w:val="0"/>
              <w:autoSpaceDN w:val="0"/>
              <w:adjustRightInd w:val="0"/>
              <w:jc w:val="center"/>
              <w:rPr>
                <w:rFonts w:ascii="Times New Roman" w:hAnsi="Times New Roman" w:cs="Times New Roman"/>
                <w:sz w:val="20"/>
                <w:szCs w:val="20"/>
              </w:rPr>
            </w:pPr>
            <w:r w:rsidRPr="00D41CF1">
              <w:rPr>
                <w:rFonts w:ascii="Times New Roman" w:hAnsi="Times New Roman" w:cs="Times New Roman"/>
                <w:sz w:val="20"/>
                <w:szCs w:val="20"/>
              </w:rPr>
              <w:t xml:space="preserve">                        -     </w:t>
            </w:r>
          </w:p>
        </w:tc>
      </w:tr>
    </w:tbl>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8242E" w:rsidRDefault="00A6306C" w:rsidP="00A6306C">
      <w:pPr>
        <w:jc w:val="right"/>
        <w:rPr>
          <w:rFonts w:ascii="Times New Roman" w:hAnsi="Times New Roman" w:cs="Times New Roman"/>
          <w:sz w:val="28"/>
          <w:szCs w:val="28"/>
        </w:rPr>
      </w:pPr>
      <w:r w:rsidRPr="00A6306C">
        <w:rPr>
          <w:rFonts w:ascii="Times New Roman" w:hAnsi="Times New Roman" w:cs="Times New Roman"/>
          <w:sz w:val="28"/>
          <w:szCs w:val="28"/>
        </w:rPr>
        <w:t>Таблица 3</w:t>
      </w:r>
    </w:p>
    <w:p w:rsidR="00C6367F" w:rsidRDefault="00A6306C" w:rsidP="00C6367F">
      <w:pPr>
        <w:jc w:val="center"/>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основных мероприятий) муниципальных мероприятий</w:t>
      </w:r>
    </w:p>
    <w:p w:rsidR="00C6367F" w:rsidRDefault="00C6367F" w:rsidP="000425EF">
      <w:pPr>
        <w:rPr>
          <w:rFonts w:ascii="Times New Roman" w:hAnsi="Times New Roman" w:cs="Times New Roman"/>
          <w:sz w:val="28"/>
          <w:szCs w:val="28"/>
        </w:rPr>
      </w:pPr>
    </w:p>
    <w:tbl>
      <w:tblPr>
        <w:tblStyle w:val="92"/>
        <w:tblW w:w="14850" w:type="dxa"/>
        <w:tblLook w:val="04A0" w:firstRow="1" w:lastRow="0" w:firstColumn="1" w:lastColumn="0" w:noHBand="0" w:noVBand="1"/>
      </w:tblPr>
      <w:tblGrid>
        <w:gridCol w:w="960"/>
        <w:gridCol w:w="6945"/>
        <w:gridCol w:w="6945"/>
      </w:tblGrid>
      <w:tr w:rsidR="00D41CF1" w:rsidRPr="00D41CF1" w:rsidTr="006E45EE">
        <w:trPr>
          <w:trHeight w:val="322"/>
        </w:trPr>
        <w:tc>
          <w:tcPr>
            <w:tcW w:w="960" w:type="dxa"/>
            <w:vMerge w:val="restart"/>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п/п</w:t>
            </w:r>
          </w:p>
        </w:tc>
        <w:tc>
          <w:tcPr>
            <w:tcW w:w="6945" w:type="dxa"/>
            <w:vMerge w:val="restart"/>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Наименование структурного элемента (основного мероприятия)</w:t>
            </w:r>
          </w:p>
        </w:tc>
        <w:tc>
          <w:tcPr>
            <w:tcW w:w="6945" w:type="dxa"/>
            <w:vMerge w:val="restart"/>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Направления расходов структурного элемента (основного мероприятия)</w:t>
            </w:r>
          </w:p>
        </w:tc>
      </w:tr>
      <w:tr w:rsidR="00D41CF1" w:rsidRPr="00D41CF1" w:rsidTr="006E45EE">
        <w:trPr>
          <w:trHeight w:val="253"/>
        </w:trPr>
        <w:tc>
          <w:tcPr>
            <w:tcW w:w="960" w:type="dxa"/>
            <w:vMerge/>
            <w:hideMark/>
          </w:tcPr>
          <w:p w:rsidR="00D41CF1" w:rsidRPr="00D41CF1" w:rsidRDefault="00D41CF1" w:rsidP="00D41CF1">
            <w:pPr>
              <w:rPr>
                <w:rFonts w:ascii="Times New Roman" w:hAnsi="Times New Roman" w:cs="Times New Roman"/>
              </w:rPr>
            </w:pPr>
          </w:p>
        </w:tc>
        <w:tc>
          <w:tcPr>
            <w:tcW w:w="6945" w:type="dxa"/>
            <w:vMerge/>
            <w:hideMark/>
          </w:tcPr>
          <w:p w:rsidR="00D41CF1" w:rsidRPr="00D41CF1" w:rsidRDefault="00D41CF1" w:rsidP="00D41CF1">
            <w:pPr>
              <w:rPr>
                <w:rFonts w:ascii="Times New Roman" w:hAnsi="Times New Roman" w:cs="Times New Roman"/>
              </w:rPr>
            </w:pPr>
          </w:p>
        </w:tc>
        <w:tc>
          <w:tcPr>
            <w:tcW w:w="6945" w:type="dxa"/>
            <w:vMerge/>
            <w:hideMark/>
          </w:tcPr>
          <w:p w:rsidR="00D41CF1" w:rsidRPr="00D41CF1" w:rsidRDefault="00D41CF1" w:rsidP="00D41CF1">
            <w:pPr>
              <w:rPr>
                <w:rFonts w:ascii="Times New Roman" w:hAnsi="Times New Roman" w:cs="Times New Roman"/>
              </w:rPr>
            </w:pPr>
          </w:p>
        </w:tc>
      </w:tr>
      <w:tr w:rsidR="00D41CF1" w:rsidRPr="00D41CF1" w:rsidTr="006E45EE">
        <w:trPr>
          <w:trHeight w:val="30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1</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2</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3</w:t>
            </w:r>
          </w:p>
        </w:tc>
      </w:tr>
      <w:tr w:rsidR="00D41CF1" w:rsidRPr="00D41CF1" w:rsidTr="006E45EE">
        <w:trPr>
          <w:trHeight w:val="34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одпрограмма 1. «Совершенствование муниципального управления»</w:t>
            </w:r>
          </w:p>
        </w:tc>
      </w:tr>
      <w:tr w:rsidR="00D41CF1" w:rsidRPr="00D41CF1" w:rsidTr="006E45EE">
        <w:trPr>
          <w:trHeight w:val="43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Цель «Создание условий для увеличения экономического потенциала города»</w:t>
            </w:r>
          </w:p>
        </w:tc>
      </w:tr>
      <w:tr w:rsidR="00D41CF1" w:rsidRPr="00D41CF1" w:rsidTr="006E45EE">
        <w:trPr>
          <w:trHeight w:val="350"/>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Развитие конкуренции, повышение качества стратегического планирования и управления»</w:t>
            </w:r>
          </w:p>
        </w:tc>
      </w:tr>
      <w:tr w:rsidR="00D41CF1" w:rsidRPr="00D41CF1" w:rsidTr="006E45EE">
        <w:trPr>
          <w:trHeight w:val="647"/>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lastRenderedPageBreak/>
              <w:t>1.1</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w:t>
            </w:r>
          </w:p>
        </w:tc>
      </w:tr>
      <w:tr w:rsidR="00D41CF1" w:rsidRPr="00D41CF1" w:rsidTr="006E45EE">
        <w:trPr>
          <w:trHeight w:val="338"/>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1.2</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Мониторинг социально-экономического развития муниципального образования</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w:t>
            </w:r>
          </w:p>
        </w:tc>
      </w:tr>
      <w:tr w:rsidR="00D41CF1" w:rsidRPr="00D41CF1" w:rsidTr="006E45EE">
        <w:trPr>
          <w:trHeight w:val="531"/>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1.3</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Формирование перечня и методологическое руководство при разработке муниципальных программ и ведомственных программ</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w:t>
            </w:r>
          </w:p>
        </w:tc>
      </w:tr>
      <w:tr w:rsidR="00D41CF1" w:rsidRPr="00D41CF1" w:rsidTr="006E45EE">
        <w:trPr>
          <w:trHeight w:val="48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1.4</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Обеспечение исполнения муниципальных функций администрации</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содержание аппарата администрации города Нефтеюганска, МКУ «УпОДОМС» и прочие расходы (связь, информатика)</w:t>
            </w:r>
          </w:p>
        </w:tc>
      </w:tr>
      <w:tr w:rsidR="00D41CF1" w:rsidRPr="00D41CF1" w:rsidTr="006E45EE">
        <w:trPr>
          <w:trHeight w:val="855"/>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1.5</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овышение качества оказания муниципальных услуг, выполнение других обязательств муниципального образования</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прочие мероприятия органов местного самоуправления в т.ч.: оплату членских взносов; другие расходы, связанные с выполнением других обязательств.</w:t>
            </w:r>
          </w:p>
        </w:tc>
      </w:tr>
      <w:tr w:rsidR="00D41CF1" w:rsidRPr="00D41CF1" w:rsidTr="006E45EE">
        <w:trPr>
          <w:trHeight w:val="510"/>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Эффективное управление земельными ресурсами в границах муниципального образования город Нефтеюганск»</w:t>
            </w:r>
          </w:p>
        </w:tc>
      </w:tr>
      <w:tr w:rsidR="00D41CF1" w:rsidRPr="00D41CF1" w:rsidTr="006E45EE">
        <w:trPr>
          <w:trHeight w:val="304"/>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1.6</w:t>
            </w:r>
          </w:p>
        </w:tc>
        <w:tc>
          <w:tcPr>
            <w:tcW w:w="6945" w:type="dxa"/>
            <w:hideMark/>
          </w:tcPr>
          <w:p w:rsidR="00D41CF1" w:rsidRPr="00D41CF1" w:rsidRDefault="00D41CF1" w:rsidP="00AB73C2">
            <w:pPr>
              <w:rPr>
                <w:rFonts w:ascii="Times New Roman" w:hAnsi="Times New Roman" w:cs="Times New Roman"/>
              </w:rPr>
            </w:pPr>
            <w:r w:rsidRPr="00D41CF1">
              <w:rPr>
                <w:rFonts w:ascii="Times New Roman" w:hAnsi="Times New Roman" w:cs="Times New Roman"/>
              </w:rPr>
              <w:t>Эффективное управлени</w:t>
            </w:r>
            <w:r w:rsidR="00AB73C2">
              <w:rPr>
                <w:rFonts w:ascii="Times New Roman" w:hAnsi="Times New Roman" w:cs="Times New Roman"/>
              </w:rPr>
              <w:t>е</w:t>
            </w:r>
            <w:r w:rsidRPr="00D41CF1">
              <w:rPr>
                <w:rFonts w:ascii="Times New Roman" w:hAnsi="Times New Roman" w:cs="Times New Roman"/>
              </w:rPr>
              <w:t xml:space="preserve"> земельными ресурсами города Нефтеюганска</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О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ь земельных участков, объектов незавершенного строительства, стоимости сноса самовольной постройки или ее приведение в соответствие с у</w:t>
            </w:r>
            <w:bookmarkStart w:id="1" w:name="_GoBack"/>
            <w:bookmarkEnd w:id="1"/>
            <w:r w:rsidRPr="00D41CF1">
              <w:rPr>
                <w:rFonts w:ascii="Times New Roman" w:hAnsi="Times New Roman" w:cs="Times New Roman"/>
              </w:rPr>
              <w:t>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tc>
      </w:tr>
      <w:tr w:rsidR="00D41CF1" w:rsidRPr="00D41CF1" w:rsidTr="006E45EE">
        <w:trPr>
          <w:trHeight w:val="420"/>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одпрограмма 2 «Исполнение отдельных государственных полномочий»</w:t>
            </w:r>
          </w:p>
        </w:tc>
      </w:tr>
      <w:tr w:rsidR="00D41CF1" w:rsidRPr="00D41CF1" w:rsidTr="006E45EE">
        <w:trPr>
          <w:trHeight w:val="34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Эффективное исполнение переданных государственных полномочий»</w:t>
            </w:r>
          </w:p>
        </w:tc>
      </w:tr>
      <w:tr w:rsidR="00D41CF1" w:rsidRPr="00D41CF1" w:rsidTr="006E45EE">
        <w:trPr>
          <w:trHeight w:val="1665"/>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2.1</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xml:space="preserve">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w:t>
            </w:r>
            <w:r w:rsidRPr="00D41CF1">
              <w:rPr>
                <w:rFonts w:ascii="Times New Roman" w:hAnsi="Times New Roman" w:cs="Times New Roman"/>
              </w:rPr>
              <w:lastRenderedPageBreak/>
              <w:t>документов, относящихся к государственной собственности Ханты- Мансийского автономного округа - Югры</w:t>
            </w:r>
          </w:p>
        </w:tc>
      </w:tr>
      <w:tr w:rsidR="00D41CF1" w:rsidRPr="00D41CF1" w:rsidTr="006E45EE">
        <w:trPr>
          <w:trHeight w:val="90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lastRenderedPageBreak/>
              <w:t>2.2</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41CF1" w:rsidRPr="00D41CF1" w:rsidTr="006E45EE">
        <w:trPr>
          <w:trHeight w:val="69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2.3</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Государственная поддержка развития растениеводства и животноводства, переработки и реализации продукции</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r>
      <w:tr w:rsidR="00D41CF1" w:rsidRPr="00D41CF1" w:rsidTr="006E45EE">
        <w:trPr>
          <w:trHeight w:val="40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одпрограмма 3. «Развитие конкуренции и потребительского рынка»</w:t>
            </w:r>
          </w:p>
        </w:tc>
      </w:tr>
      <w:tr w:rsidR="00D41CF1" w:rsidRPr="00D41CF1" w:rsidTr="006E45EE">
        <w:trPr>
          <w:trHeight w:val="360"/>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Цель  «Удовлетворение спроса населения на товары и услуги»</w:t>
            </w:r>
          </w:p>
        </w:tc>
      </w:tr>
      <w:tr w:rsidR="00D41CF1" w:rsidRPr="00D41CF1" w:rsidTr="006E45EE">
        <w:trPr>
          <w:trHeight w:val="58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D41CF1" w:rsidRPr="00D41CF1" w:rsidTr="006E45EE">
        <w:trPr>
          <w:trHeight w:val="1725"/>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3.1</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Удовлетворение спроса населения на товары и услуги</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r>
      <w:tr w:rsidR="00D41CF1" w:rsidRPr="00D41CF1" w:rsidTr="006E45EE">
        <w:trPr>
          <w:trHeight w:val="57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3.3</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еализация инициативных проектов, отобранных по результатам конкурса</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еализация инициативного проекта «Организация стрит-ритейла в городе Нефтеюганске»</w:t>
            </w:r>
          </w:p>
        </w:tc>
      </w:tr>
      <w:tr w:rsidR="00D41CF1" w:rsidRPr="00D41CF1" w:rsidTr="006E45EE">
        <w:trPr>
          <w:trHeight w:val="61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D41CF1" w:rsidRPr="00D41CF1" w:rsidTr="006E45EE">
        <w:trPr>
          <w:trHeight w:val="81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3.2</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равовое просвещение и информирование в сфере защиты прав потребителей</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p>
        </w:tc>
      </w:tr>
      <w:tr w:rsidR="00D41CF1" w:rsidRPr="00D41CF1" w:rsidTr="006E45EE">
        <w:trPr>
          <w:trHeight w:val="40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lastRenderedPageBreak/>
              <w:t>Подпрограмма 4 «Развитие малого и среднего предпринимательства»</w:t>
            </w:r>
          </w:p>
        </w:tc>
      </w:tr>
      <w:tr w:rsidR="00D41CF1" w:rsidRPr="00D41CF1" w:rsidTr="006E45EE">
        <w:trPr>
          <w:trHeight w:val="450"/>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Цель «Высокий уровень информационной, имущественной и финансовой поддержки малого и среднего предпринимательства»</w:t>
            </w:r>
          </w:p>
        </w:tc>
      </w:tr>
      <w:tr w:rsidR="00D41CF1" w:rsidRPr="00D41CF1" w:rsidTr="006E45EE">
        <w:trPr>
          <w:trHeight w:val="43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Создание благоприятных условий для устойчивого развития малого и среднего предпринимательства»</w:t>
            </w:r>
          </w:p>
        </w:tc>
      </w:tr>
      <w:tr w:rsidR="00D41CF1" w:rsidRPr="00D41CF1" w:rsidTr="006E45EE">
        <w:trPr>
          <w:trHeight w:val="45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4.1</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редоставление в пользование муниципального имущества организациям</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w:t>
            </w:r>
          </w:p>
        </w:tc>
      </w:tr>
      <w:tr w:rsidR="00D41CF1" w:rsidRPr="00D41CF1" w:rsidTr="006E45EE">
        <w:trPr>
          <w:trHeight w:val="60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4.2</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егиональный проект «Создание условий для легкого старта и комфортного ведения бизнеса»</w:t>
            </w:r>
          </w:p>
        </w:tc>
        <w:tc>
          <w:tcPr>
            <w:tcW w:w="6945" w:type="dxa"/>
            <w:vMerge w:val="restart"/>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реализацию мероприятий государственной поддержки малого и среднего предпринимательства г. Нефтеюганска</w:t>
            </w:r>
          </w:p>
        </w:tc>
      </w:tr>
      <w:tr w:rsidR="00D41CF1" w:rsidRPr="00D41CF1" w:rsidTr="006E45EE">
        <w:trPr>
          <w:trHeight w:val="630"/>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4.3</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егиональный проект «Акселерация субъектов малого и среднего предпринимательства»</w:t>
            </w:r>
          </w:p>
        </w:tc>
        <w:tc>
          <w:tcPr>
            <w:tcW w:w="6945" w:type="dxa"/>
            <w:vMerge/>
            <w:hideMark/>
          </w:tcPr>
          <w:p w:rsidR="00D41CF1" w:rsidRPr="00D41CF1" w:rsidRDefault="00D41CF1" w:rsidP="00D41CF1">
            <w:pPr>
              <w:rPr>
                <w:rFonts w:ascii="Times New Roman" w:hAnsi="Times New Roman" w:cs="Times New Roman"/>
              </w:rPr>
            </w:pPr>
          </w:p>
        </w:tc>
      </w:tr>
      <w:tr w:rsidR="00D41CF1" w:rsidRPr="00D41CF1" w:rsidTr="006E45EE">
        <w:trPr>
          <w:trHeight w:val="355"/>
        </w:trPr>
        <w:tc>
          <w:tcPr>
            <w:tcW w:w="960"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4.4</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 xml:space="preserve">Популяризация предпринимательства </w:t>
            </w:r>
          </w:p>
        </w:tc>
        <w:tc>
          <w:tcPr>
            <w:tcW w:w="6945" w:type="dxa"/>
            <w:vMerge/>
            <w:hideMark/>
          </w:tcPr>
          <w:p w:rsidR="00D41CF1" w:rsidRPr="00D41CF1" w:rsidRDefault="00D41CF1" w:rsidP="00D41CF1">
            <w:pPr>
              <w:rPr>
                <w:rFonts w:ascii="Times New Roman" w:hAnsi="Times New Roman" w:cs="Times New Roman"/>
              </w:rPr>
            </w:pPr>
          </w:p>
        </w:tc>
      </w:tr>
      <w:tr w:rsidR="00D41CF1" w:rsidRPr="00D41CF1" w:rsidTr="006E45EE">
        <w:trPr>
          <w:trHeight w:val="355"/>
        </w:trPr>
        <w:tc>
          <w:tcPr>
            <w:tcW w:w="960" w:type="dxa"/>
          </w:tcPr>
          <w:p w:rsidR="00D41CF1" w:rsidRPr="00D41CF1" w:rsidRDefault="00D41CF1" w:rsidP="00D41CF1">
            <w:pPr>
              <w:rPr>
                <w:rFonts w:ascii="Times New Roman" w:hAnsi="Times New Roman" w:cs="Times New Roman"/>
              </w:rPr>
            </w:pPr>
            <w:r w:rsidRPr="00D41CF1">
              <w:rPr>
                <w:rFonts w:ascii="Times New Roman" w:hAnsi="Times New Roman" w:cs="Times New Roman"/>
              </w:rPr>
              <w:t>4.5</w:t>
            </w:r>
          </w:p>
        </w:tc>
        <w:tc>
          <w:tcPr>
            <w:tcW w:w="6945" w:type="dxa"/>
          </w:tcPr>
          <w:p w:rsidR="00D41CF1" w:rsidRPr="00D41CF1" w:rsidRDefault="00D41CF1" w:rsidP="00D41CF1">
            <w:pPr>
              <w:rPr>
                <w:rFonts w:ascii="Times New Roman" w:hAnsi="Times New Roman" w:cs="Times New Roman"/>
              </w:rPr>
            </w:pPr>
            <w:r w:rsidRPr="00D41CF1">
              <w:rPr>
                <w:rFonts w:ascii="Times New Roman" w:hAnsi="Times New Roman" w:cs="Times New Roman"/>
              </w:rPr>
              <w:t>Финансовая поддержка субъектов малого и среднего предпринимательства, имеющих статус «социальное предприятие»</w:t>
            </w:r>
          </w:p>
        </w:tc>
        <w:tc>
          <w:tcPr>
            <w:tcW w:w="6945" w:type="dxa"/>
          </w:tcPr>
          <w:p w:rsidR="00D41CF1" w:rsidRPr="00D41CF1" w:rsidRDefault="00D41CF1" w:rsidP="00D41CF1">
            <w:pPr>
              <w:rPr>
                <w:rFonts w:ascii="Times New Roman" w:hAnsi="Times New Roman" w:cs="Times New Roman"/>
              </w:rPr>
            </w:pPr>
            <w:r w:rsidRPr="00D41CF1">
              <w:rPr>
                <w:rFonts w:ascii="Times New Roman" w:hAnsi="Times New Roman" w:cs="Times New Roman"/>
              </w:rPr>
              <w:t>Предоставление субсидий в виде возмещения фактически произведённых затрат субъектов малого и среднего предпринимательства, имеющих статус «социальное предприятие»</w:t>
            </w:r>
          </w:p>
        </w:tc>
      </w:tr>
      <w:tr w:rsidR="00D41CF1" w:rsidRPr="00D41CF1" w:rsidTr="006E45EE">
        <w:trPr>
          <w:trHeight w:val="49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D41CF1" w:rsidRPr="00D41CF1" w:rsidTr="006E45EE">
        <w:trPr>
          <w:trHeight w:val="555"/>
        </w:trPr>
        <w:tc>
          <w:tcPr>
            <w:tcW w:w="14850" w:type="dxa"/>
            <w:gridSpan w:val="3"/>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D41CF1" w:rsidRPr="00D41CF1" w:rsidTr="006E45EE">
        <w:trPr>
          <w:trHeight w:val="480"/>
        </w:trPr>
        <w:tc>
          <w:tcPr>
            <w:tcW w:w="960" w:type="dxa"/>
            <w:vMerge w:val="restart"/>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5.1</w:t>
            </w:r>
          </w:p>
        </w:tc>
        <w:tc>
          <w:tcPr>
            <w:tcW w:w="6945" w:type="dxa"/>
            <w:vMerge w:val="restart"/>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w:t>
            </w: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обеспечение деятельности (оказание услуг) муниципального автономного учреждения «Редакция газеты «Здравствуйте, нефтеюганцы!»</w:t>
            </w:r>
          </w:p>
        </w:tc>
      </w:tr>
      <w:tr w:rsidR="00D41CF1" w:rsidRPr="00D41CF1" w:rsidTr="006E45EE">
        <w:trPr>
          <w:trHeight w:val="780"/>
        </w:trPr>
        <w:tc>
          <w:tcPr>
            <w:tcW w:w="960" w:type="dxa"/>
            <w:vMerge/>
            <w:hideMark/>
          </w:tcPr>
          <w:p w:rsidR="00D41CF1" w:rsidRPr="00D41CF1" w:rsidRDefault="00D41CF1" w:rsidP="00D41CF1">
            <w:pPr>
              <w:rPr>
                <w:rFonts w:ascii="Times New Roman" w:hAnsi="Times New Roman" w:cs="Times New Roman"/>
              </w:rPr>
            </w:pPr>
          </w:p>
        </w:tc>
        <w:tc>
          <w:tcPr>
            <w:tcW w:w="6945" w:type="dxa"/>
            <w:vMerge/>
            <w:hideMark/>
          </w:tcPr>
          <w:p w:rsidR="00D41CF1" w:rsidRPr="00D41CF1" w:rsidRDefault="00D41CF1" w:rsidP="00D41CF1">
            <w:pPr>
              <w:rPr>
                <w:rFonts w:ascii="Times New Roman" w:hAnsi="Times New Roman" w:cs="Times New Roman"/>
              </w:rPr>
            </w:pP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tc>
      </w:tr>
      <w:tr w:rsidR="00D41CF1" w:rsidRPr="00D41CF1" w:rsidTr="006E45EE">
        <w:trPr>
          <w:trHeight w:val="345"/>
        </w:trPr>
        <w:tc>
          <w:tcPr>
            <w:tcW w:w="960" w:type="dxa"/>
            <w:vMerge/>
            <w:hideMark/>
          </w:tcPr>
          <w:p w:rsidR="00D41CF1" w:rsidRPr="00D41CF1" w:rsidRDefault="00D41CF1" w:rsidP="00D41CF1">
            <w:pPr>
              <w:rPr>
                <w:rFonts w:ascii="Times New Roman" w:hAnsi="Times New Roman" w:cs="Times New Roman"/>
              </w:rPr>
            </w:pPr>
          </w:p>
        </w:tc>
        <w:tc>
          <w:tcPr>
            <w:tcW w:w="6945" w:type="dxa"/>
            <w:vMerge/>
            <w:hideMark/>
          </w:tcPr>
          <w:p w:rsidR="00D41CF1" w:rsidRPr="00D41CF1" w:rsidRDefault="00D41CF1" w:rsidP="00D41CF1">
            <w:pPr>
              <w:rPr>
                <w:rFonts w:ascii="Times New Roman" w:hAnsi="Times New Roman" w:cs="Times New Roman"/>
              </w:rPr>
            </w:pP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обеспечение деятельности АУ «НИЦ»</w:t>
            </w:r>
          </w:p>
        </w:tc>
      </w:tr>
      <w:tr w:rsidR="00D41CF1" w:rsidRPr="00D41CF1" w:rsidTr="006E45EE">
        <w:trPr>
          <w:trHeight w:val="495"/>
        </w:trPr>
        <w:tc>
          <w:tcPr>
            <w:tcW w:w="960" w:type="dxa"/>
            <w:vMerge/>
            <w:hideMark/>
          </w:tcPr>
          <w:p w:rsidR="00D41CF1" w:rsidRPr="00D41CF1" w:rsidRDefault="00D41CF1" w:rsidP="00D41CF1">
            <w:pPr>
              <w:rPr>
                <w:rFonts w:ascii="Times New Roman" w:hAnsi="Times New Roman" w:cs="Times New Roman"/>
              </w:rPr>
            </w:pPr>
          </w:p>
        </w:tc>
        <w:tc>
          <w:tcPr>
            <w:tcW w:w="6945" w:type="dxa"/>
            <w:vMerge/>
            <w:hideMark/>
          </w:tcPr>
          <w:p w:rsidR="00D41CF1" w:rsidRPr="00D41CF1" w:rsidRDefault="00D41CF1" w:rsidP="00D41CF1">
            <w:pPr>
              <w:rPr>
                <w:rFonts w:ascii="Times New Roman" w:hAnsi="Times New Roman" w:cs="Times New Roman"/>
              </w:rPr>
            </w:pPr>
          </w:p>
        </w:tc>
        <w:tc>
          <w:tcPr>
            <w:tcW w:w="6945" w:type="dxa"/>
            <w:hideMark/>
          </w:tcPr>
          <w:p w:rsidR="00D41CF1" w:rsidRPr="00D41CF1" w:rsidRDefault="00D41CF1" w:rsidP="00D41CF1">
            <w:pPr>
              <w:rPr>
                <w:rFonts w:ascii="Times New Roman" w:hAnsi="Times New Roman" w:cs="Times New Roman"/>
              </w:rPr>
            </w:pPr>
            <w:r w:rsidRPr="00D41CF1">
              <w:rPr>
                <w:rFonts w:ascii="Times New Roman" w:hAnsi="Times New Roman" w:cs="Times New Roman"/>
              </w:rPr>
              <w:t>Расходы на реализацию мероприятий по разработке, введению в эксплуатацию и содержанию веб-сайта «Инвестиционный портал города Нефтеюганска»</w:t>
            </w:r>
          </w:p>
        </w:tc>
      </w:tr>
    </w:tbl>
    <w:p w:rsidR="00D41CF1" w:rsidRPr="00C6367F" w:rsidRDefault="00D41CF1" w:rsidP="000425EF">
      <w:pPr>
        <w:rPr>
          <w:rFonts w:ascii="Times New Roman" w:hAnsi="Times New Roman" w:cs="Times New Roman"/>
          <w:sz w:val="28"/>
          <w:szCs w:val="28"/>
        </w:rPr>
        <w:sectPr w:rsidR="00D41CF1" w:rsidRPr="00C6367F" w:rsidSect="00B07B28">
          <w:pgSz w:w="16838" w:h="11906" w:orient="landscape"/>
          <w:pgMar w:top="567" w:right="1134" w:bottom="1135" w:left="1134" w:header="709" w:footer="709" w:gutter="0"/>
          <w:cols w:space="708"/>
          <w:docGrid w:linePitch="360"/>
        </w:sectPr>
      </w:pPr>
    </w:p>
    <w:p w:rsidR="00D0104F" w:rsidRPr="0054010C" w:rsidRDefault="00D0104F" w:rsidP="008D0DE6">
      <w:pPr>
        <w:pStyle w:val="affff2"/>
        <w:rPr>
          <w:rFonts w:ascii="Times New Roman" w:hAnsi="Times New Roman" w:cs="Times New Roman"/>
          <w:sz w:val="28"/>
          <w:szCs w:val="28"/>
        </w:rPr>
      </w:pPr>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3E" w:rsidRDefault="0055213E" w:rsidP="00B3333C">
      <w:pPr>
        <w:spacing w:after="0" w:line="240" w:lineRule="auto"/>
      </w:pPr>
      <w:r>
        <w:separator/>
      </w:r>
    </w:p>
  </w:endnote>
  <w:endnote w:type="continuationSeparator" w:id="0">
    <w:p w:rsidR="0055213E" w:rsidRDefault="0055213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3E" w:rsidRDefault="0055213E" w:rsidP="00B3333C">
      <w:pPr>
        <w:spacing w:after="0" w:line="240" w:lineRule="auto"/>
      </w:pPr>
      <w:r>
        <w:separator/>
      </w:r>
    </w:p>
  </w:footnote>
  <w:footnote w:type="continuationSeparator" w:id="0">
    <w:p w:rsidR="0055213E" w:rsidRDefault="0055213E"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E85CF8" w:rsidRDefault="00E85CF8">
        <w:pPr>
          <w:pStyle w:val="a4"/>
          <w:jc w:val="center"/>
        </w:pPr>
        <w:r>
          <w:fldChar w:fldCharType="begin"/>
        </w:r>
        <w:r>
          <w:instrText>PAGE   \* MERGEFORMAT</w:instrText>
        </w:r>
        <w:r>
          <w:fldChar w:fldCharType="separate"/>
        </w:r>
        <w:r w:rsidR="00AB73C2">
          <w:rPr>
            <w:noProof/>
          </w:rPr>
          <w:t>24</w:t>
        </w:r>
        <w:r>
          <w:rPr>
            <w:noProof/>
          </w:rPr>
          <w:fldChar w:fldCharType="end"/>
        </w:r>
      </w:p>
    </w:sdtContent>
  </w:sdt>
  <w:p w:rsidR="00E85CF8" w:rsidRDefault="00E85CF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CF8" w:rsidRDefault="00E85CF8">
    <w:pPr>
      <w:pStyle w:val="a4"/>
      <w:jc w:val="center"/>
    </w:pPr>
  </w:p>
  <w:p w:rsidR="00E85CF8" w:rsidRDefault="00E85CF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42E"/>
    <w:rsid w:val="00001757"/>
    <w:rsid w:val="000020A1"/>
    <w:rsid w:val="00003DF1"/>
    <w:rsid w:val="0000505B"/>
    <w:rsid w:val="00005BFB"/>
    <w:rsid w:val="0001006E"/>
    <w:rsid w:val="00010CE7"/>
    <w:rsid w:val="00011F37"/>
    <w:rsid w:val="000170FF"/>
    <w:rsid w:val="00017C6A"/>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25EF"/>
    <w:rsid w:val="00043135"/>
    <w:rsid w:val="0004413C"/>
    <w:rsid w:val="00044CE6"/>
    <w:rsid w:val="0004548F"/>
    <w:rsid w:val="00045491"/>
    <w:rsid w:val="00045A66"/>
    <w:rsid w:val="00046703"/>
    <w:rsid w:val="00052188"/>
    <w:rsid w:val="00053FE6"/>
    <w:rsid w:val="00054376"/>
    <w:rsid w:val="00057640"/>
    <w:rsid w:val="00064E78"/>
    <w:rsid w:val="00064E93"/>
    <w:rsid w:val="0006560F"/>
    <w:rsid w:val="00066707"/>
    <w:rsid w:val="00066A75"/>
    <w:rsid w:val="00066BE3"/>
    <w:rsid w:val="000719A9"/>
    <w:rsid w:val="00075F6B"/>
    <w:rsid w:val="0007630E"/>
    <w:rsid w:val="0007783D"/>
    <w:rsid w:val="000804EC"/>
    <w:rsid w:val="00082B66"/>
    <w:rsid w:val="00083F04"/>
    <w:rsid w:val="00084754"/>
    <w:rsid w:val="000858BA"/>
    <w:rsid w:val="00086434"/>
    <w:rsid w:val="00087383"/>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7E8B"/>
    <w:rsid w:val="000C11B6"/>
    <w:rsid w:val="000C1B62"/>
    <w:rsid w:val="000C1C54"/>
    <w:rsid w:val="000C20B5"/>
    <w:rsid w:val="000C73CE"/>
    <w:rsid w:val="000C7487"/>
    <w:rsid w:val="000D29E8"/>
    <w:rsid w:val="000D3BD5"/>
    <w:rsid w:val="000D5E91"/>
    <w:rsid w:val="000E243B"/>
    <w:rsid w:val="000E452A"/>
    <w:rsid w:val="000E511D"/>
    <w:rsid w:val="000E7FA3"/>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7A5A"/>
    <w:rsid w:val="001208C2"/>
    <w:rsid w:val="00120CE1"/>
    <w:rsid w:val="00120F9A"/>
    <w:rsid w:val="0012380A"/>
    <w:rsid w:val="00124754"/>
    <w:rsid w:val="0012546A"/>
    <w:rsid w:val="001255B4"/>
    <w:rsid w:val="00126C23"/>
    <w:rsid w:val="00136AE2"/>
    <w:rsid w:val="00140C87"/>
    <w:rsid w:val="0014223D"/>
    <w:rsid w:val="0014380A"/>
    <w:rsid w:val="00143B4F"/>
    <w:rsid w:val="00144CA6"/>
    <w:rsid w:val="00144EF1"/>
    <w:rsid w:val="001466F3"/>
    <w:rsid w:val="00147F68"/>
    <w:rsid w:val="0015287D"/>
    <w:rsid w:val="00154238"/>
    <w:rsid w:val="00163A97"/>
    <w:rsid w:val="00163C85"/>
    <w:rsid w:val="00166461"/>
    <w:rsid w:val="00167DD9"/>
    <w:rsid w:val="00167F10"/>
    <w:rsid w:val="001704EA"/>
    <w:rsid w:val="00173109"/>
    <w:rsid w:val="0018138D"/>
    <w:rsid w:val="0018179F"/>
    <w:rsid w:val="0018197F"/>
    <w:rsid w:val="001828CB"/>
    <w:rsid w:val="0018328A"/>
    <w:rsid w:val="0018466D"/>
    <w:rsid w:val="00185FAE"/>
    <w:rsid w:val="0018618C"/>
    <w:rsid w:val="00187851"/>
    <w:rsid w:val="00190160"/>
    <w:rsid w:val="00190AA4"/>
    <w:rsid w:val="0019129D"/>
    <w:rsid w:val="001913CC"/>
    <w:rsid w:val="00196ED4"/>
    <w:rsid w:val="00197223"/>
    <w:rsid w:val="001A099B"/>
    <w:rsid w:val="001A14D1"/>
    <w:rsid w:val="001A23A0"/>
    <w:rsid w:val="001A3372"/>
    <w:rsid w:val="001A3528"/>
    <w:rsid w:val="001A3655"/>
    <w:rsid w:val="001B0300"/>
    <w:rsid w:val="001B43E4"/>
    <w:rsid w:val="001B46F2"/>
    <w:rsid w:val="001C1A68"/>
    <w:rsid w:val="001C1C77"/>
    <w:rsid w:val="001C3CCE"/>
    <w:rsid w:val="001D0691"/>
    <w:rsid w:val="001D08DD"/>
    <w:rsid w:val="001D30FE"/>
    <w:rsid w:val="001D4A99"/>
    <w:rsid w:val="001D4F45"/>
    <w:rsid w:val="001D54E9"/>
    <w:rsid w:val="001D6236"/>
    <w:rsid w:val="001D6307"/>
    <w:rsid w:val="001D79E1"/>
    <w:rsid w:val="001E114A"/>
    <w:rsid w:val="001E29A4"/>
    <w:rsid w:val="001E2A1C"/>
    <w:rsid w:val="001E3BAA"/>
    <w:rsid w:val="001E41F3"/>
    <w:rsid w:val="001E5204"/>
    <w:rsid w:val="001F0FE4"/>
    <w:rsid w:val="001F49EB"/>
    <w:rsid w:val="001F6CDA"/>
    <w:rsid w:val="0020006C"/>
    <w:rsid w:val="002006EB"/>
    <w:rsid w:val="00200B9B"/>
    <w:rsid w:val="00201C4B"/>
    <w:rsid w:val="002034A0"/>
    <w:rsid w:val="002038CD"/>
    <w:rsid w:val="00204DF2"/>
    <w:rsid w:val="002055BE"/>
    <w:rsid w:val="002128E1"/>
    <w:rsid w:val="002159EA"/>
    <w:rsid w:val="00217ADA"/>
    <w:rsid w:val="00222F2C"/>
    <w:rsid w:val="0022354B"/>
    <w:rsid w:val="00223707"/>
    <w:rsid w:val="00224356"/>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60F14"/>
    <w:rsid w:val="002614F2"/>
    <w:rsid w:val="00263C57"/>
    <w:rsid w:val="002658B6"/>
    <w:rsid w:val="00266CA9"/>
    <w:rsid w:val="0027068E"/>
    <w:rsid w:val="00271A8C"/>
    <w:rsid w:val="00272B76"/>
    <w:rsid w:val="00272FE3"/>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4219"/>
    <w:rsid w:val="002B6D89"/>
    <w:rsid w:val="002B7419"/>
    <w:rsid w:val="002B7FFE"/>
    <w:rsid w:val="002C1F52"/>
    <w:rsid w:val="002C3380"/>
    <w:rsid w:val="002C7328"/>
    <w:rsid w:val="002D0DB9"/>
    <w:rsid w:val="002D2B43"/>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747F"/>
    <w:rsid w:val="002F7A06"/>
    <w:rsid w:val="002F7D8F"/>
    <w:rsid w:val="003004F4"/>
    <w:rsid w:val="00301672"/>
    <w:rsid w:val="0030189A"/>
    <w:rsid w:val="00303423"/>
    <w:rsid w:val="003054DF"/>
    <w:rsid w:val="003109D3"/>
    <w:rsid w:val="00310D41"/>
    <w:rsid w:val="00312799"/>
    <w:rsid w:val="0031293C"/>
    <w:rsid w:val="003134CD"/>
    <w:rsid w:val="003153F6"/>
    <w:rsid w:val="0031588F"/>
    <w:rsid w:val="0031727D"/>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4845"/>
    <w:rsid w:val="00355B26"/>
    <w:rsid w:val="00356E5A"/>
    <w:rsid w:val="003616BB"/>
    <w:rsid w:val="00361950"/>
    <w:rsid w:val="0036203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7613"/>
    <w:rsid w:val="00392A0E"/>
    <w:rsid w:val="00392D6A"/>
    <w:rsid w:val="003933E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BD6"/>
    <w:rsid w:val="003C1718"/>
    <w:rsid w:val="003C31F9"/>
    <w:rsid w:val="003C3442"/>
    <w:rsid w:val="003C3E4E"/>
    <w:rsid w:val="003C4EA2"/>
    <w:rsid w:val="003C7771"/>
    <w:rsid w:val="003D27EA"/>
    <w:rsid w:val="003D3572"/>
    <w:rsid w:val="003D4576"/>
    <w:rsid w:val="003D6A93"/>
    <w:rsid w:val="003D7AF8"/>
    <w:rsid w:val="003E1A1D"/>
    <w:rsid w:val="003E4C2E"/>
    <w:rsid w:val="003E5FB3"/>
    <w:rsid w:val="003E6985"/>
    <w:rsid w:val="003E6CC6"/>
    <w:rsid w:val="003E78A2"/>
    <w:rsid w:val="003F0852"/>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125C8"/>
    <w:rsid w:val="00412E02"/>
    <w:rsid w:val="00416CF8"/>
    <w:rsid w:val="00417091"/>
    <w:rsid w:val="00420481"/>
    <w:rsid w:val="00422216"/>
    <w:rsid w:val="00427D30"/>
    <w:rsid w:val="00433DFB"/>
    <w:rsid w:val="00435676"/>
    <w:rsid w:val="004368F3"/>
    <w:rsid w:val="00437A5C"/>
    <w:rsid w:val="0044030C"/>
    <w:rsid w:val="004420EC"/>
    <w:rsid w:val="00442551"/>
    <w:rsid w:val="00442C06"/>
    <w:rsid w:val="00443728"/>
    <w:rsid w:val="00446790"/>
    <w:rsid w:val="004504AB"/>
    <w:rsid w:val="0045091D"/>
    <w:rsid w:val="00451571"/>
    <w:rsid w:val="0045541A"/>
    <w:rsid w:val="00455943"/>
    <w:rsid w:val="00456AF4"/>
    <w:rsid w:val="00456FC6"/>
    <w:rsid w:val="0046111F"/>
    <w:rsid w:val="0046334F"/>
    <w:rsid w:val="004645DA"/>
    <w:rsid w:val="004659CA"/>
    <w:rsid w:val="004678C3"/>
    <w:rsid w:val="00467B09"/>
    <w:rsid w:val="004702D1"/>
    <w:rsid w:val="004716D3"/>
    <w:rsid w:val="00471AC0"/>
    <w:rsid w:val="00473F1E"/>
    <w:rsid w:val="0047543A"/>
    <w:rsid w:val="00475C7D"/>
    <w:rsid w:val="00480187"/>
    <w:rsid w:val="0048242E"/>
    <w:rsid w:val="00482C80"/>
    <w:rsid w:val="004848CB"/>
    <w:rsid w:val="00484984"/>
    <w:rsid w:val="004854BA"/>
    <w:rsid w:val="00486968"/>
    <w:rsid w:val="004878EC"/>
    <w:rsid w:val="0049005C"/>
    <w:rsid w:val="004912EE"/>
    <w:rsid w:val="00491B53"/>
    <w:rsid w:val="0049247E"/>
    <w:rsid w:val="00495F24"/>
    <w:rsid w:val="004A2CA8"/>
    <w:rsid w:val="004A2D47"/>
    <w:rsid w:val="004A4915"/>
    <w:rsid w:val="004A6627"/>
    <w:rsid w:val="004A74A0"/>
    <w:rsid w:val="004B2B32"/>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4306"/>
    <w:rsid w:val="004E4539"/>
    <w:rsid w:val="004E5374"/>
    <w:rsid w:val="004E5D7C"/>
    <w:rsid w:val="004E6A7A"/>
    <w:rsid w:val="004F0642"/>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6388"/>
    <w:rsid w:val="005372E8"/>
    <w:rsid w:val="00537F8C"/>
    <w:rsid w:val="0054010C"/>
    <w:rsid w:val="00541856"/>
    <w:rsid w:val="005443FF"/>
    <w:rsid w:val="0054679B"/>
    <w:rsid w:val="00546F1D"/>
    <w:rsid w:val="00550E36"/>
    <w:rsid w:val="00551B95"/>
    <w:rsid w:val="0055213E"/>
    <w:rsid w:val="00552DB0"/>
    <w:rsid w:val="00553004"/>
    <w:rsid w:val="0055459A"/>
    <w:rsid w:val="0055637A"/>
    <w:rsid w:val="005613FE"/>
    <w:rsid w:val="00561F78"/>
    <w:rsid w:val="005632A3"/>
    <w:rsid w:val="00565F4A"/>
    <w:rsid w:val="00566B7A"/>
    <w:rsid w:val="005721E5"/>
    <w:rsid w:val="0057336B"/>
    <w:rsid w:val="0057364E"/>
    <w:rsid w:val="005740E5"/>
    <w:rsid w:val="00574FF0"/>
    <w:rsid w:val="00576E67"/>
    <w:rsid w:val="00580A40"/>
    <w:rsid w:val="00581166"/>
    <w:rsid w:val="005811AD"/>
    <w:rsid w:val="00582663"/>
    <w:rsid w:val="0058322B"/>
    <w:rsid w:val="00583308"/>
    <w:rsid w:val="00583AA1"/>
    <w:rsid w:val="005953D0"/>
    <w:rsid w:val="00595CCF"/>
    <w:rsid w:val="00596FA9"/>
    <w:rsid w:val="005A2821"/>
    <w:rsid w:val="005B11A5"/>
    <w:rsid w:val="005B1FC4"/>
    <w:rsid w:val="005B47FC"/>
    <w:rsid w:val="005B669F"/>
    <w:rsid w:val="005B6B1B"/>
    <w:rsid w:val="005B6B1C"/>
    <w:rsid w:val="005B704D"/>
    <w:rsid w:val="005B7B91"/>
    <w:rsid w:val="005C133F"/>
    <w:rsid w:val="005C17C9"/>
    <w:rsid w:val="005C2A75"/>
    <w:rsid w:val="005C2C7A"/>
    <w:rsid w:val="005C499E"/>
    <w:rsid w:val="005C6540"/>
    <w:rsid w:val="005D185D"/>
    <w:rsid w:val="005D2063"/>
    <w:rsid w:val="005D2752"/>
    <w:rsid w:val="005D3583"/>
    <w:rsid w:val="005D374E"/>
    <w:rsid w:val="005D3911"/>
    <w:rsid w:val="005D4F61"/>
    <w:rsid w:val="005E0DEA"/>
    <w:rsid w:val="005E47AF"/>
    <w:rsid w:val="005E5BDF"/>
    <w:rsid w:val="005E66EE"/>
    <w:rsid w:val="005E74EB"/>
    <w:rsid w:val="005E7CBE"/>
    <w:rsid w:val="005F00B1"/>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158A"/>
    <w:rsid w:val="00622993"/>
    <w:rsid w:val="006238FF"/>
    <w:rsid w:val="00623D7B"/>
    <w:rsid w:val="00626F66"/>
    <w:rsid w:val="00627275"/>
    <w:rsid w:val="00630042"/>
    <w:rsid w:val="00631A7C"/>
    <w:rsid w:val="006341CF"/>
    <w:rsid w:val="00635F8F"/>
    <w:rsid w:val="006375B8"/>
    <w:rsid w:val="00641A4D"/>
    <w:rsid w:val="0064585E"/>
    <w:rsid w:val="00645FEC"/>
    <w:rsid w:val="00650F25"/>
    <w:rsid w:val="0065366C"/>
    <w:rsid w:val="00653E56"/>
    <w:rsid w:val="00655B15"/>
    <w:rsid w:val="00657150"/>
    <w:rsid w:val="006578DC"/>
    <w:rsid w:val="006614B6"/>
    <w:rsid w:val="00662774"/>
    <w:rsid w:val="00665AFA"/>
    <w:rsid w:val="006660D1"/>
    <w:rsid w:val="00670AFF"/>
    <w:rsid w:val="0067498B"/>
    <w:rsid w:val="00675D35"/>
    <w:rsid w:val="0067786C"/>
    <w:rsid w:val="006808E1"/>
    <w:rsid w:val="006817A0"/>
    <w:rsid w:val="00684411"/>
    <w:rsid w:val="00684A2C"/>
    <w:rsid w:val="00691A18"/>
    <w:rsid w:val="00691C8A"/>
    <w:rsid w:val="00693E3A"/>
    <w:rsid w:val="00694390"/>
    <w:rsid w:val="0069467D"/>
    <w:rsid w:val="006978D0"/>
    <w:rsid w:val="006A001E"/>
    <w:rsid w:val="006A165F"/>
    <w:rsid w:val="006A17A6"/>
    <w:rsid w:val="006A26F0"/>
    <w:rsid w:val="006A45B7"/>
    <w:rsid w:val="006B0045"/>
    <w:rsid w:val="006B0E9D"/>
    <w:rsid w:val="006B195B"/>
    <w:rsid w:val="006B575E"/>
    <w:rsid w:val="006B5C24"/>
    <w:rsid w:val="006B681F"/>
    <w:rsid w:val="006B6A62"/>
    <w:rsid w:val="006B6CD2"/>
    <w:rsid w:val="006C212F"/>
    <w:rsid w:val="006C28FE"/>
    <w:rsid w:val="006C50C8"/>
    <w:rsid w:val="006D0171"/>
    <w:rsid w:val="006D118C"/>
    <w:rsid w:val="006D17D8"/>
    <w:rsid w:val="006D1E91"/>
    <w:rsid w:val="006D326F"/>
    <w:rsid w:val="006D49BC"/>
    <w:rsid w:val="006D53A9"/>
    <w:rsid w:val="006D727F"/>
    <w:rsid w:val="006E192C"/>
    <w:rsid w:val="006E289C"/>
    <w:rsid w:val="006E3DC2"/>
    <w:rsid w:val="006E5141"/>
    <w:rsid w:val="006E56AE"/>
    <w:rsid w:val="006E6FDA"/>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6898"/>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991"/>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3429"/>
    <w:rsid w:val="007667E2"/>
    <w:rsid w:val="007671DA"/>
    <w:rsid w:val="007672B0"/>
    <w:rsid w:val="00773396"/>
    <w:rsid w:val="007759D6"/>
    <w:rsid w:val="00780E7E"/>
    <w:rsid w:val="00781984"/>
    <w:rsid w:val="007829F2"/>
    <w:rsid w:val="007833AF"/>
    <w:rsid w:val="00783CDD"/>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73E"/>
    <w:rsid w:val="007C3B11"/>
    <w:rsid w:val="007C5CF7"/>
    <w:rsid w:val="007C66C7"/>
    <w:rsid w:val="007D0785"/>
    <w:rsid w:val="007D18E3"/>
    <w:rsid w:val="007D329E"/>
    <w:rsid w:val="007D4A02"/>
    <w:rsid w:val="007D642A"/>
    <w:rsid w:val="007E1533"/>
    <w:rsid w:val="007E1F62"/>
    <w:rsid w:val="007F0849"/>
    <w:rsid w:val="007F584C"/>
    <w:rsid w:val="007F5941"/>
    <w:rsid w:val="007F5AF7"/>
    <w:rsid w:val="007F7E41"/>
    <w:rsid w:val="008002D5"/>
    <w:rsid w:val="00800ECD"/>
    <w:rsid w:val="008021D9"/>
    <w:rsid w:val="008023D6"/>
    <w:rsid w:val="00802636"/>
    <w:rsid w:val="0080595B"/>
    <w:rsid w:val="008077E0"/>
    <w:rsid w:val="00810060"/>
    <w:rsid w:val="0081044C"/>
    <w:rsid w:val="0081518C"/>
    <w:rsid w:val="008173C8"/>
    <w:rsid w:val="008206F7"/>
    <w:rsid w:val="00821046"/>
    <w:rsid w:val="008219D2"/>
    <w:rsid w:val="0082319F"/>
    <w:rsid w:val="008233DB"/>
    <w:rsid w:val="00824B83"/>
    <w:rsid w:val="008256F3"/>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B00"/>
    <w:rsid w:val="00852E31"/>
    <w:rsid w:val="00853AD5"/>
    <w:rsid w:val="00854455"/>
    <w:rsid w:val="00860024"/>
    <w:rsid w:val="008637E4"/>
    <w:rsid w:val="00864CC6"/>
    <w:rsid w:val="008675C1"/>
    <w:rsid w:val="00874498"/>
    <w:rsid w:val="00876324"/>
    <w:rsid w:val="00880BA3"/>
    <w:rsid w:val="00881D1F"/>
    <w:rsid w:val="00883F84"/>
    <w:rsid w:val="0088779C"/>
    <w:rsid w:val="00890878"/>
    <w:rsid w:val="00892937"/>
    <w:rsid w:val="00893F9A"/>
    <w:rsid w:val="008957D7"/>
    <w:rsid w:val="0089600F"/>
    <w:rsid w:val="008A015C"/>
    <w:rsid w:val="008A0D66"/>
    <w:rsid w:val="008A1B41"/>
    <w:rsid w:val="008A2010"/>
    <w:rsid w:val="008A3747"/>
    <w:rsid w:val="008A50F3"/>
    <w:rsid w:val="008A5ED1"/>
    <w:rsid w:val="008A6F18"/>
    <w:rsid w:val="008B1E90"/>
    <w:rsid w:val="008B2E9A"/>
    <w:rsid w:val="008B5304"/>
    <w:rsid w:val="008B700F"/>
    <w:rsid w:val="008B7B00"/>
    <w:rsid w:val="008B7F6F"/>
    <w:rsid w:val="008C17C8"/>
    <w:rsid w:val="008C472F"/>
    <w:rsid w:val="008C5F0B"/>
    <w:rsid w:val="008C76F4"/>
    <w:rsid w:val="008D0DE6"/>
    <w:rsid w:val="008D1E50"/>
    <w:rsid w:val="008D2A48"/>
    <w:rsid w:val="008D4EDC"/>
    <w:rsid w:val="008D545C"/>
    <w:rsid w:val="008D56F5"/>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29F1"/>
    <w:rsid w:val="00942BC4"/>
    <w:rsid w:val="00944181"/>
    <w:rsid w:val="00952524"/>
    <w:rsid w:val="009528E9"/>
    <w:rsid w:val="009543BB"/>
    <w:rsid w:val="00954410"/>
    <w:rsid w:val="00956AB1"/>
    <w:rsid w:val="009610DD"/>
    <w:rsid w:val="009610F0"/>
    <w:rsid w:val="009612C8"/>
    <w:rsid w:val="00964525"/>
    <w:rsid w:val="009716DD"/>
    <w:rsid w:val="00971778"/>
    <w:rsid w:val="00972A87"/>
    <w:rsid w:val="009735DD"/>
    <w:rsid w:val="0097644D"/>
    <w:rsid w:val="009829FF"/>
    <w:rsid w:val="0098572B"/>
    <w:rsid w:val="00986656"/>
    <w:rsid w:val="0098701E"/>
    <w:rsid w:val="0099255A"/>
    <w:rsid w:val="00992D5F"/>
    <w:rsid w:val="009946E1"/>
    <w:rsid w:val="00995F2A"/>
    <w:rsid w:val="00996D69"/>
    <w:rsid w:val="009A00C3"/>
    <w:rsid w:val="009A12C0"/>
    <w:rsid w:val="009A2464"/>
    <w:rsid w:val="009A27F1"/>
    <w:rsid w:val="009A27FD"/>
    <w:rsid w:val="009A4314"/>
    <w:rsid w:val="009A5435"/>
    <w:rsid w:val="009A6A8F"/>
    <w:rsid w:val="009B3055"/>
    <w:rsid w:val="009B3656"/>
    <w:rsid w:val="009C082F"/>
    <w:rsid w:val="009C11A6"/>
    <w:rsid w:val="009C4307"/>
    <w:rsid w:val="009C53AE"/>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2FFC"/>
    <w:rsid w:val="00A253FD"/>
    <w:rsid w:val="00A259CC"/>
    <w:rsid w:val="00A261CD"/>
    <w:rsid w:val="00A27437"/>
    <w:rsid w:val="00A30747"/>
    <w:rsid w:val="00A30855"/>
    <w:rsid w:val="00A30908"/>
    <w:rsid w:val="00A32858"/>
    <w:rsid w:val="00A33767"/>
    <w:rsid w:val="00A3499C"/>
    <w:rsid w:val="00A350F0"/>
    <w:rsid w:val="00A35411"/>
    <w:rsid w:val="00A35D3F"/>
    <w:rsid w:val="00A42A7E"/>
    <w:rsid w:val="00A42CEF"/>
    <w:rsid w:val="00A42F8F"/>
    <w:rsid w:val="00A4318D"/>
    <w:rsid w:val="00A432C4"/>
    <w:rsid w:val="00A478D0"/>
    <w:rsid w:val="00A53796"/>
    <w:rsid w:val="00A55240"/>
    <w:rsid w:val="00A56839"/>
    <w:rsid w:val="00A60C48"/>
    <w:rsid w:val="00A6306C"/>
    <w:rsid w:val="00A67A88"/>
    <w:rsid w:val="00A700EB"/>
    <w:rsid w:val="00A7128D"/>
    <w:rsid w:val="00A72006"/>
    <w:rsid w:val="00A7222F"/>
    <w:rsid w:val="00A7320E"/>
    <w:rsid w:val="00A7593B"/>
    <w:rsid w:val="00A75F23"/>
    <w:rsid w:val="00A7781D"/>
    <w:rsid w:val="00A82282"/>
    <w:rsid w:val="00A85CDF"/>
    <w:rsid w:val="00A8774D"/>
    <w:rsid w:val="00A901F9"/>
    <w:rsid w:val="00A9023C"/>
    <w:rsid w:val="00A9114B"/>
    <w:rsid w:val="00A913D2"/>
    <w:rsid w:val="00A91D43"/>
    <w:rsid w:val="00A92B47"/>
    <w:rsid w:val="00A956DA"/>
    <w:rsid w:val="00A976C0"/>
    <w:rsid w:val="00AA12EB"/>
    <w:rsid w:val="00AA2F93"/>
    <w:rsid w:val="00AA5A7B"/>
    <w:rsid w:val="00AA67C0"/>
    <w:rsid w:val="00AA768D"/>
    <w:rsid w:val="00AB0CE9"/>
    <w:rsid w:val="00AB13CE"/>
    <w:rsid w:val="00AB3A8E"/>
    <w:rsid w:val="00AB4366"/>
    <w:rsid w:val="00AB49E5"/>
    <w:rsid w:val="00AB5824"/>
    <w:rsid w:val="00AB728B"/>
    <w:rsid w:val="00AB73C2"/>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B9B"/>
    <w:rsid w:val="00AF095B"/>
    <w:rsid w:val="00AF25B5"/>
    <w:rsid w:val="00AF59C2"/>
    <w:rsid w:val="00B0007A"/>
    <w:rsid w:val="00B00637"/>
    <w:rsid w:val="00B00C0D"/>
    <w:rsid w:val="00B02399"/>
    <w:rsid w:val="00B0669F"/>
    <w:rsid w:val="00B073DB"/>
    <w:rsid w:val="00B07B28"/>
    <w:rsid w:val="00B07E2C"/>
    <w:rsid w:val="00B07F6B"/>
    <w:rsid w:val="00B11EC3"/>
    <w:rsid w:val="00B15144"/>
    <w:rsid w:val="00B217C3"/>
    <w:rsid w:val="00B25423"/>
    <w:rsid w:val="00B25889"/>
    <w:rsid w:val="00B27508"/>
    <w:rsid w:val="00B303E7"/>
    <w:rsid w:val="00B30544"/>
    <w:rsid w:val="00B3197A"/>
    <w:rsid w:val="00B32D87"/>
    <w:rsid w:val="00B3333C"/>
    <w:rsid w:val="00B34D35"/>
    <w:rsid w:val="00B3580B"/>
    <w:rsid w:val="00B36A38"/>
    <w:rsid w:val="00B44722"/>
    <w:rsid w:val="00B4584C"/>
    <w:rsid w:val="00B501C0"/>
    <w:rsid w:val="00B51618"/>
    <w:rsid w:val="00B5232C"/>
    <w:rsid w:val="00B52DC1"/>
    <w:rsid w:val="00B54787"/>
    <w:rsid w:val="00B54930"/>
    <w:rsid w:val="00B566BD"/>
    <w:rsid w:val="00B56782"/>
    <w:rsid w:val="00B609E5"/>
    <w:rsid w:val="00B6128C"/>
    <w:rsid w:val="00B629DF"/>
    <w:rsid w:val="00B62D91"/>
    <w:rsid w:val="00B646A9"/>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2A78"/>
    <w:rsid w:val="00C0338C"/>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27C6B"/>
    <w:rsid w:val="00C330DA"/>
    <w:rsid w:val="00C3387F"/>
    <w:rsid w:val="00C351C7"/>
    <w:rsid w:val="00C35C4D"/>
    <w:rsid w:val="00C36EB5"/>
    <w:rsid w:val="00C4040B"/>
    <w:rsid w:val="00C425CC"/>
    <w:rsid w:val="00C42ADC"/>
    <w:rsid w:val="00C432CC"/>
    <w:rsid w:val="00C445EE"/>
    <w:rsid w:val="00C45A29"/>
    <w:rsid w:val="00C46AB4"/>
    <w:rsid w:val="00C50354"/>
    <w:rsid w:val="00C507E4"/>
    <w:rsid w:val="00C51DDF"/>
    <w:rsid w:val="00C54979"/>
    <w:rsid w:val="00C56A99"/>
    <w:rsid w:val="00C6367F"/>
    <w:rsid w:val="00C66138"/>
    <w:rsid w:val="00C662BC"/>
    <w:rsid w:val="00C70137"/>
    <w:rsid w:val="00C702A5"/>
    <w:rsid w:val="00C70671"/>
    <w:rsid w:val="00C70DC3"/>
    <w:rsid w:val="00C7128F"/>
    <w:rsid w:val="00C74CE9"/>
    <w:rsid w:val="00C82A85"/>
    <w:rsid w:val="00C833DA"/>
    <w:rsid w:val="00C85420"/>
    <w:rsid w:val="00C87858"/>
    <w:rsid w:val="00C90818"/>
    <w:rsid w:val="00C94DD5"/>
    <w:rsid w:val="00C956D6"/>
    <w:rsid w:val="00C97407"/>
    <w:rsid w:val="00CA0A15"/>
    <w:rsid w:val="00CB0C1C"/>
    <w:rsid w:val="00CB0F28"/>
    <w:rsid w:val="00CB32BE"/>
    <w:rsid w:val="00CB3A24"/>
    <w:rsid w:val="00CB72EC"/>
    <w:rsid w:val="00CB7525"/>
    <w:rsid w:val="00CB79A9"/>
    <w:rsid w:val="00CB7EDC"/>
    <w:rsid w:val="00CC1BAD"/>
    <w:rsid w:val="00CC4EBC"/>
    <w:rsid w:val="00CD112D"/>
    <w:rsid w:val="00CD1763"/>
    <w:rsid w:val="00CD1CAC"/>
    <w:rsid w:val="00CD26B5"/>
    <w:rsid w:val="00CD26B9"/>
    <w:rsid w:val="00CD33B3"/>
    <w:rsid w:val="00CD6A7F"/>
    <w:rsid w:val="00CE0030"/>
    <w:rsid w:val="00CE32C2"/>
    <w:rsid w:val="00CE4DAA"/>
    <w:rsid w:val="00CE6EB1"/>
    <w:rsid w:val="00CF0459"/>
    <w:rsid w:val="00CF3FC7"/>
    <w:rsid w:val="00CF6472"/>
    <w:rsid w:val="00CF7E50"/>
    <w:rsid w:val="00CF7EC5"/>
    <w:rsid w:val="00D0104F"/>
    <w:rsid w:val="00D01162"/>
    <w:rsid w:val="00D01A86"/>
    <w:rsid w:val="00D02082"/>
    <w:rsid w:val="00D029A0"/>
    <w:rsid w:val="00D0662D"/>
    <w:rsid w:val="00D10478"/>
    <w:rsid w:val="00D11027"/>
    <w:rsid w:val="00D11FCA"/>
    <w:rsid w:val="00D14790"/>
    <w:rsid w:val="00D1556C"/>
    <w:rsid w:val="00D15BF1"/>
    <w:rsid w:val="00D20389"/>
    <w:rsid w:val="00D21DD6"/>
    <w:rsid w:val="00D2322C"/>
    <w:rsid w:val="00D23A59"/>
    <w:rsid w:val="00D25022"/>
    <w:rsid w:val="00D26296"/>
    <w:rsid w:val="00D269CA"/>
    <w:rsid w:val="00D27B2E"/>
    <w:rsid w:val="00D30711"/>
    <w:rsid w:val="00D32538"/>
    <w:rsid w:val="00D33D49"/>
    <w:rsid w:val="00D34382"/>
    <w:rsid w:val="00D373D3"/>
    <w:rsid w:val="00D401F4"/>
    <w:rsid w:val="00D40CC6"/>
    <w:rsid w:val="00D41CF1"/>
    <w:rsid w:val="00D4381C"/>
    <w:rsid w:val="00D445DB"/>
    <w:rsid w:val="00D47767"/>
    <w:rsid w:val="00D47991"/>
    <w:rsid w:val="00D5125E"/>
    <w:rsid w:val="00D51DCD"/>
    <w:rsid w:val="00D52938"/>
    <w:rsid w:val="00D52B31"/>
    <w:rsid w:val="00D53925"/>
    <w:rsid w:val="00D553CC"/>
    <w:rsid w:val="00D57180"/>
    <w:rsid w:val="00D615A5"/>
    <w:rsid w:val="00D654E8"/>
    <w:rsid w:val="00D65A45"/>
    <w:rsid w:val="00D66D8B"/>
    <w:rsid w:val="00D67967"/>
    <w:rsid w:val="00D71A6F"/>
    <w:rsid w:val="00D71D02"/>
    <w:rsid w:val="00D76F64"/>
    <w:rsid w:val="00D80421"/>
    <w:rsid w:val="00D8100A"/>
    <w:rsid w:val="00D82FA6"/>
    <w:rsid w:val="00D85C48"/>
    <w:rsid w:val="00D862C3"/>
    <w:rsid w:val="00D87064"/>
    <w:rsid w:val="00D87EC6"/>
    <w:rsid w:val="00D92DE9"/>
    <w:rsid w:val="00D93EB2"/>
    <w:rsid w:val="00D97A83"/>
    <w:rsid w:val="00DA0BA1"/>
    <w:rsid w:val="00DA185F"/>
    <w:rsid w:val="00DA1F8E"/>
    <w:rsid w:val="00DA23DE"/>
    <w:rsid w:val="00DA2FAB"/>
    <w:rsid w:val="00DA40C6"/>
    <w:rsid w:val="00DB1413"/>
    <w:rsid w:val="00DB18EE"/>
    <w:rsid w:val="00DB2FEE"/>
    <w:rsid w:val="00DB3A1B"/>
    <w:rsid w:val="00DB570B"/>
    <w:rsid w:val="00DC01BC"/>
    <w:rsid w:val="00DC0920"/>
    <w:rsid w:val="00DC0B74"/>
    <w:rsid w:val="00DC20E3"/>
    <w:rsid w:val="00DC5702"/>
    <w:rsid w:val="00DC59DC"/>
    <w:rsid w:val="00DC621F"/>
    <w:rsid w:val="00DD0B45"/>
    <w:rsid w:val="00DD15C7"/>
    <w:rsid w:val="00DD3A42"/>
    <w:rsid w:val="00DD5DE4"/>
    <w:rsid w:val="00DD5FD8"/>
    <w:rsid w:val="00DD7E69"/>
    <w:rsid w:val="00DE2242"/>
    <w:rsid w:val="00DE3B5B"/>
    <w:rsid w:val="00DE41EE"/>
    <w:rsid w:val="00DE559C"/>
    <w:rsid w:val="00DE6210"/>
    <w:rsid w:val="00DF135F"/>
    <w:rsid w:val="00DF301A"/>
    <w:rsid w:val="00DF62FB"/>
    <w:rsid w:val="00E027C3"/>
    <w:rsid w:val="00E029F5"/>
    <w:rsid w:val="00E02B80"/>
    <w:rsid w:val="00E03836"/>
    <w:rsid w:val="00E071A5"/>
    <w:rsid w:val="00E07887"/>
    <w:rsid w:val="00E07FCC"/>
    <w:rsid w:val="00E10BCB"/>
    <w:rsid w:val="00E21191"/>
    <w:rsid w:val="00E21AE4"/>
    <w:rsid w:val="00E22583"/>
    <w:rsid w:val="00E226C0"/>
    <w:rsid w:val="00E24C05"/>
    <w:rsid w:val="00E24F4A"/>
    <w:rsid w:val="00E26093"/>
    <w:rsid w:val="00E27A8A"/>
    <w:rsid w:val="00E30663"/>
    <w:rsid w:val="00E31E73"/>
    <w:rsid w:val="00E326BF"/>
    <w:rsid w:val="00E3493A"/>
    <w:rsid w:val="00E34E07"/>
    <w:rsid w:val="00E354A7"/>
    <w:rsid w:val="00E36600"/>
    <w:rsid w:val="00E3706D"/>
    <w:rsid w:val="00E37430"/>
    <w:rsid w:val="00E37811"/>
    <w:rsid w:val="00E42C8B"/>
    <w:rsid w:val="00E42F80"/>
    <w:rsid w:val="00E45014"/>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6116"/>
    <w:rsid w:val="00E80889"/>
    <w:rsid w:val="00E81669"/>
    <w:rsid w:val="00E8492A"/>
    <w:rsid w:val="00E85946"/>
    <w:rsid w:val="00E85CF8"/>
    <w:rsid w:val="00E877C0"/>
    <w:rsid w:val="00E87B1C"/>
    <w:rsid w:val="00E9214B"/>
    <w:rsid w:val="00E93F32"/>
    <w:rsid w:val="00E947CC"/>
    <w:rsid w:val="00E94DE9"/>
    <w:rsid w:val="00E96F29"/>
    <w:rsid w:val="00E97CE4"/>
    <w:rsid w:val="00E97F17"/>
    <w:rsid w:val="00EA3704"/>
    <w:rsid w:val="00EA3CC1"/>
    <w:rsid w:val="00EA49AC"/>
    <w:rsid w:val="00EA5118"/>
    <w:rsid w:val="00EA5425"/>
    <w:rsid w:val="00EA66DD"/>
    <w:rsid w:val="00EA705B"/>
    <w:rsid w:val="00EA7399"/>
    <w:rsid w:val="00EB0046"/>
    <w:rsid w:val="00EB0BC5"/>
    <w:rsid w:val="00EB1BED"/>
    <w:rsid w:val="00EB2851"/>
    <w:rsid w:val="00EB2981"/>
    <w:rsid w:val="00EB3D73"/>
    <w:rsid w:val="00EB625A"/>
    <w:rsid w:val="00EC0292"/>
    <w:rsid w:val="00EC48E4"/>
    <w:rsid w:val="00EC5581"/>
    <w:rsid w:val="00ED0E0E"/>
    <w:rsid w:val="00ED246A"/>
    <w:rsid w:val="00ED2D9E"/>
    <w:rsid w:val="00ED46EB"/>
    <w:rsid w:val="00ED4DA8"/>
    <w:rsid w:val="00EE0BE8"/>
    <w:rsid w:val="00EE203B"/>
    <w:rsid w:val="00EE71DE"/>
    <w:rsid w:val="00EE76CA"/>
    <w:rsid w:val="00EE7E41"/>
    <w:rsid w:val="00EF01C4"/>
    <w:rsid w:val="00EF1BC3"/>
    <w:rsid w:val="00EF33E4"/>
    <w:rsid w:val="00EF3F59"/>
    <w:rsid w:val="00EF48AF"/>
    <w:rsid w:val="00EF6FF5"/>
    <w:rsid w:val="00F01575"/>
    <w:rsid w:val="00F0319B"/>
    <w:rsid w:val="00F034F1"/>
    <w:rsid w:val="00F049D3"/>
    <w:rsid w:val="00F051A4"/>
    <w:rsid w:val="00F07C9A"/>
    <w:rsid w:val="00F1084C"/>
    <w:rsid w:val="00F11030"/>
    <w:rsid w:val="00F122AD"/>
    <w:rsid w:val="00F12373"/>
    <w:rsid w:val="00F152B0"/>
    <w:rsid w:val="00F16048"/>
    <w:rsid w:val="00F16768"/>
    <w:rsid w:val="00F17CF5"/>
    <w:rsid w:val="00F2171E"/>
    <w:rsid w:val="00F21D73"/>
    <w:rsid w:val="00F220AD"/>
    <w:rsid w:val="00F22982"/>
    <w:rsid w:val="00F244A4"/>
    <w:rsid w:val="00F2793E"/>
    <w:rsid w:val="00F31FF6"/>
    <w:rsid w:val="00F334AE"/>
    <w:rsid w:val="00F36A9E"/>
    <w:rsid w:val="00F36F8F"/>
    <w:rsid w:val="00F410C4"/>
    <w:rsid w:val="00F43ECE"/>
    <w:rsid w:val="00F43EE6"/>
    <w:rsid w:val="00F44A3C"/>
    <w:rsid w:val="00F463D0"/>
    <w:rsid w:val="00F46D8D"/>
    <w:rsid w:val="00F5474E"/>
    <w:rsid w:val="00F568A0"/>
    <w:rsid w:val="00F6000D"/>
    <w:rsid w:val="00F61948"/>
    <w:rsid w:val="00F62234"/>
    <w:rsid w:val="00F638D4"/>
    <w:rsid w:val="00F66030"/>
    <w:rsid w:val="00F703F3"/>
    <w:rsid w:val="00F713F8"/>
    <w:rsid w:val="00F74476"/>
    <w:rsid w:val="00F749B7"/>
    <w:rsid w:val="00F75308"/>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6CEB"/>
    <w:rsid w:val="00FA7A82"/>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9731"/>
  <w15:docId w15:val="{8B4DEAF8-52C0-4D5E-9773-291AAD7A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3">
    <w:name w:val="Сетка таблицы7"/>
    <w:basedOn w:val="a1"/>
    <w:next w:val="a3"/>
    <w:uiPriority w:val="39"/>
    <w:rsid w:val="00C6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D41CF1"/>
  </w:style>
  <w:style w:type="table" w:customStyle="1" w:styleId="82">
    <w:name w:val="Сетка таблицы8"/>
    <w:basedOn w:val="a1"/>
    <w:next w:val="a3"/>
    <w:uiPriority w:val="39"/>
    <w:rsid w:val="00D4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41CF1"/>
  </w:style>
  <w:style w:type="numbering" w:customStyle="1" w:styleId="230">
    <w:name w:val="Нет списка23"/>
    <w:next w:val="a2"/>
    <w:uiPriority w:val="99"/>
    <w:semiHidden/>
    <w:unhideWhenUsed/>
    <w:rsid w:val="00D41CF1"/>
  </w:style>
  <w:style w:type="table" w:customStyle="1" w:styleId="131">
    <w:name w:val="Сетка таблицы13"/>
    <w:basedOn w:val="a1"/>
    <w:next w:val="a3"/>
    <w:rsid w:val="00D41CF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unhideWhenUsed/>
    <w:rsid w:val="00D41CF1"/>
  </w:style>
  <w:style w:type="numbering" w:customStyle="1" w:styleId="2110">
    <w:name w:val="Нет списка211"/>
    <w:next w:val="a2"/>
    <w:uiPriority w:val="99"/>
    <w:semiHidden/>
    <w:unhideWhenUsed/>
    <w:rsid w:val="00D41CF1"/>
  </w:style>
  <w:style w:type="table" w:customStyle="1" w:styleId="1120">
    <w:name w:val="Сетка таблицы112"/>
    <w:basedOn w:val="a1"/>
    <w:next w:val="a3"/>
    <w:rsid w:val="00D4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41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rsid w:val="00D41CF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rsid w:val="00D41CF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rsid w:val="00D4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D41CF1"/>
  </w:style>
  <w:style w:type="table" w:customStyle="1" w:styleId="510">
    <w:name w:val="Сетка таблицы51"/>
    <w:basedOn w:val="a1"/>
    <w:next w:val="a3"/>
    <w:rsid w:val="00D4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D41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D41CF1"/>
  </w:style>
  <w:style w:type="numbering" w:customStyle="1" w:styleId="1211">
    <w:name w:val="Нет списка121"/>
    <w:next w:val="a2"/>
    <w:uiPriority w:val="99"/>
    <w:semiHidden/>
    <w:unhideWhenUsed/>
    <w:rsid w:val="00D41CF1"/>
  </w:style>
  <w:style w:type="table" w:customStyle="1" w:styleId="610">
    <w:name w:val="Сетка таблицы61"/>
    <w:basedOn w:val="a1"/>
    <w:next w:val="a3"/>
    <w:uiPriority w:val="99"/>
    <w:rsid w:val="00D41C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41CF1"/>
  </w:style>
  <w:style w:type="table" w:customStyle="1" w:styleId="92">
    <w:name w:val="Сетка таблицы9"/>
    <w:basedOn w:val="a1"/>
    <w:next w:val="a3"/>
    <w:uiPriority w:val="39"/>
    <w:rsid w:val="00D4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666D-CF98-4D5D-8817-D41111A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8216</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Отдел соц экон прогнозов</cp:lastModifiedBy>
  <cp:revision>3280</cp:revision>
  <cp:lastPrinted>2021-12-03T04:39:00Z</cp:lastPrinted>
  <dcterms:created xsi:type="dcterms:W3CDTF">2020-10-01T06:41:00Z</dcterms:created>
  <dcterms:modified xsi:type="dcterms:W3CDTF">2022-12-08T05:33:00Z</dcterms:modified>
</cp:coreProperties>
</file>